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F402C7" w:rsidRDefault="0069492E" w:rsidP="00FA5945">
      <w:pPr>
        <w:spacing w:before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57069" w:rsidRPr="00F402C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E55FC">
        <w:rPr>
          <w:rFonts w:ascii="Times New Roman" w:hAnsi="Times New Roman" w:cs="Times New Roman"/>
          <w:b/>
          <w:sz w:val="28"/>
          <w:szCs w:val="28"/>
        </w:rPr>
        <w:t>6</w:t>
      </w:r>
    </w:p>
    <w:p w:rsidR="00FA5945" w:rsidRPr="006E55FC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E55FC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6E55FC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FC">
        <w:rPr>
          <w:rFonts w:ascii="Times New Roman" w:hAnsi="Times New Roman" w:cs="Times New Roman"/>
          <w:sz w:val="28"/>
          <w:szCs w:val="28"/>
        </w:rPr>
        <w:t>Днес</w:t>
      </w:r>
      <w:r w:rsidR="00C20965" w:rsidRPr="006E5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4F">
        <w:rPr>
          <w:rFonts w:ascii="Times New Roman" w:hAnsi="Times New Roman" w:cs="Times New Roman"/>
          <w:b/>
          <w:sz w:val="28"/>
          <w:szCs w:val="28"/>
        </w:rPr>
        <w:t>30</w:t>
      </w:r>
      <w:r w:rsidR="0069492E" w:rsidRPr="006E55FC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6E55FC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E55FC">
        <w:rPr>
          <w:rFonts w:ascii="Times New Roman" w:hAnsi="Times New Roman" w:cs="Times New Roman"/>
          <w:b/>
          <w:sz w:val="28"/>
          <w:szCs w:val="28"/>
        </w:rPr>
        <w:t>.2019</w:t>
      </w:r>
      <w:r w:rsidRPr="006E55FC">
        <w:rPr>
          <w:rFonts w:ascii="Times New Roman" w:hAnsi="Times New Roman" w:cs="Times New Roman"/>
          <w:sz w:val="28"/>
          <w:szCs w:val="28"/>
        </w:rPr>
        <w:t xml:space="preserve"> г. в </w:t>
      </w:r>
      <w:r w:rsidR="00832D52">
        <w:rPr>
          <w:rFonts w:ascii="Times New Roman" w:hAnsi="Times New Roman" w:cs="Times New Roman"/>
          <w:b/>
          <w:sz w:val="28"/>
          <w:szCs w:val="28"/>
        </w:rPr>
        <w:t>1</w:t>
      </w:r>
      <w:r w:rsidR="00832D5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F402C7" w:rsidRPr="006E55FC">
        <w:rPr>
          <w:rFonts w:ascii="Times New Roman" w:hAnsi="Times New Roman" w:cs="Times New Roman"/>
          <w:b/>
          <w:sz w:val="28"/>
          <w:szCs w:val="28"/>
        </w:rPr>
        <w:t>:00</w:t>
      </w:r>
      <w:r w:rsidRPr="006E55FC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6E55FC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6E55FC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FC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r w:rsidRPr="006E55F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E55FC">
        <w:rPr>
          <w:rFonts w:ascii="Times New Roman" w:hAnsi="Times New Roman" w:cs="Times New Roman"/>
          <w:sz w:val="28"/>
          <w:szCs w:val="28"/>
        </w:rPr>
        <w:t xml:space="preserve"> членове на комисията:</w:t>
      </w:r>
    </w:p>
    <w:p w:rsidR="007544D4" w:rsidRPr="006E55FC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6E55FC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FC">
        <w:rPr>
          <w:rFonts w:ascii="Times New Roman" w:hAnsi="Times New Roman" w:cs="Times New Roman"/>
          <w:sz w:val="28"/>
          <w:szCs w:val="28"/>
        </w:rPr>
        <w:t>1.</w:t>
      </w: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6E55FC" w:rsidRDefault="00F432FD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6E55FC" w:rsidRDefault="00F432FD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6E55FC" w:rsidRDefault="00F432FD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6E55FC" w:rsidRDefault="00F432FD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6E55FC" w:rsidRDefault="00F432FD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6E55FC" w:rsidRDefault="00F432FD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Pr="006E55FC" w:rsidRDefault="00F432FD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6E55FC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6E55FC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6E55FC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F4C3B" w:rsidRPr="006E55FC" w:rsidRDefault="008F4C3B" w:rsidP="008F4C3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6E55FC">
        <w:rPr>
          <w:sz w:val="28"/>
          <w:szCs w:val="28"/>
        </w:rPr>
        <w:t xml:space="preserve">Решение за насрочване на втори тур на изборите за кмет на Община Бойчиновци и допускане на кандидатите събрали  най – </w:t>
      </w:r>
      <w:r w:rsidR="00197FE7" w:rsidRPr="006E55FC">
        <w:rPr>
          <w:sz w:val="28"/>
          <w:szCs w:val="28"/>
        </w:rPr>
        <w:t>много гласове до участие в него</w:t>
      </w:r>
      <w:r w:rsidR="00197FE7" w:rsidRPr="006E55FC">
        <w:rPr>
          <w:sz w:val="28"/>
          <w:szCs w:val="28"/>
          <w:lang w:val="en-US"/>
        </w:rPr>
        <w:t>.</w:t>
      </w:r>
    </w:p>
    <w:p w:rsidR="008F4C3B" w:rsidRPr="006E55FC" w:rsidRDefault="008F4C3B" w:rsidP="008F4C3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55FC">
        <w:rPr>
          <w:sz w:val="28"/>
          <w:szCs w:val="28"/>
        </w:rPr>
        <w:t>Решение за насрочване на втори тур на изборите за кмет на кметство с. Владимирово</w:t>
      </w:r>
      <w:r w:rsidR="00197FE7" w:rsidRPr="006E55FC">
        <w:rPr>
          <w:sz w:val="28"/>
          <w:szCs w:val="28"/>
          <w:lang w:val="en-US"/>
        </w:rPr>
        <w:t xml:space="preserve"> </w:t>
      </w:r>
      <w:r w:rsidR="00197FE7" w:rsidRPr="006E55FC">
        <w:rPr>
          <w:sz w:val="28"/>
          <w:szCs w:val="28"/>
        </w:rPr>
        <w:t>и допускане на кандидатите събрали  най – много гласове до участие в него</w:t>
      </w:r>
      <w:r w:rsidR="00197FE7" w:rsidRPr="006E55FC">
        <w:rPr>
          <w:sz w:val="28"/>
          <w:szCs w:val="28"/>
          <w:lang w:val="en-US"/>
        </w:rPr>
        <w:t>.</w:t>
      </w:r>
    </w:p>
    <w:p w:rsidR="008F4C3B" w:rsidRPr="006E55FC" w:rsidRDefault="008F4C3B" w:rsidP="008F4C3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55FC">
        <w:rPr>
          <w:sz w:val="28"/>
          <w:szCs w:val="28"/>
        </w:rPr>
        <w:t>Решение за избран кмет на кметство с. Мърчево.</w:t>
      </w:r>
    </w:p>
    <w:p w:rsidR="00197FE7" w:rsidRPr="006E55FC" w:rsidRDefault="008F4C3B" w:rsidP="00197FE7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55FC">
        <w:rPr>
          <w:sz w:val="28"/>
          <w:szCs w:val="28"/>
        </w:rPr>
        <w:t>Решение за насрочване на втори тур на изборите за кмет на кметство с. Мадан</w:t>
      </w:r>
      <w:r w:rsidR="00197FE7" w:rsidRPr="006E55FC">
        <w:rPr>
          <w:sz w:val="28"/>
          <w:szCs w:val="28"/>
          <w:lang w:val="en-US"/>
        </w:rPr>
        <w:t xml:space="preserve"> </w:t>
      </w:r>
      <w:r w:rsidR="00197FE7" w:rsidRPr="006E55FC">
        <w:rPr>
          <w:sz w:val="28"/>
          <w:szCs w:val="28"/>
        </w:rPr>
        <w:t>и допускане на кандидатите събрали  най – много гласове до участие в него</w:t>
      </w:r>
      <w:r w:rsidR="00197FE7" w:rsidRPr="006E55FC">
        <w:rPr>
          <w:sz w:val="28"/>
          <w:szCs w:val="28"/>
          <w:lang w:val="en-US"/>
        </w:rPr>
        <w:t>.</w:t>
      </w:r>
    </w:p>
    <w:p w:rsidR="008F4C3B" w:rsidRPr="006E55FC" w:rsidRDefault="00197FE7" w:rsidP="00197FE7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55FC">
        <w:rPr>
          <w:sz w:val="28"/>
          <w:szCs w:val="28"/>
        </w:rPr>
        <w:t>Решение за насрочване на втори тур на изборите за кмет на кметство с. Ерден и допускане на кандидатите събрали  най – много гласове до участие в него</w:t>
      </w:r>
      <w:r w:rsidRPr="006E55FC">
        <w:rPr>
          <w:sz w:val="28"/>
          <w:szCs w:val="28"/>
          <w:lang w:val="en-US"/>
        </w:rPr>
        <w:t>.</w:t>
      </w:r>
    </w:p>
    <w:p w:rsidR="008F4C3B" w:rsidRPr="006E55FC" w:rsidRDefault="008F4C3B" w:rsidP="008F4C3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55FC">
        <w:rPr>
          <w:sz w:val="28"/>
          <w:szCs w:val="28"/>
        </w:rPr>
        <w:t>Решение за избран кмет на кметство</w:t>
      </w:r>
      <w:r w:rsidR="00197FE7" w:rsidRPr="006E55FC">
        <w:rPr>
          <w:sz w:val="28"/>
          <w:szCs w:val="28"/>
          <w:lang w:val="en-US"/>
        </w:rPr>
        <w:t xml:space="preserve"> </w:t>
      </w:r>
      <w:r w:rsidR="00197FE7" w:rsidRPr="006E55FC">
        <w:rPr>
          <w:sz w:val="28"/>
          <w:szCs w:val="28"/>
        </w:rPr>
        <w:t>с. Портитовци</w:t>
      </w:r>
      <w:r w:rsidRPr="006E55FC">
        <w:rPr>
          <w:sz w:val="28"/>
          <w:szCs w:val="28"/>
        </w:rPr>
        <w:t>.</w:t>
      </w:r>
    </w:p>
    <w:p w:rsidR="008F4C3B" w:rsidRDefault="00197FE7" w:rsidP="00197FE7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55FC">
        <w:rPr>
          <w:sz w:val="28"/>
          <w:szCs w:val="28"/>
        </w:rPr>
        <w:t>Решение за насрочване на втори тур на изборите за кмет на кметство с. Громшин и допускане на кандидатите събрали  най – много гласове до участие в него</w:t>
      </w:r>
      <w:r w:rsidRPr="006E55FC">
        <w:rPr>
          <w:sz w:val="28"/>
          <w:szCs w:val="28"/>
          <w:lang w:val="en-US"/>
        </w:rPr>
        <w:t>.</w:t>
      </w:r>
    </w:p>
    <w:p w:rsidR="00114253" w:rsidRPr="006E55FC" w:rsidRDefault="00114253" w:rsidP="0011425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55FC">
        <w:rPr>
          <w:sz w:val="28"/>
          <w:szCs w:val="28"/>
        </w:rPr>
        <w:t>Решение за насрочване на втори тур на изборите за кмет на кметство с. Лехчево и допускане на кандидатите събрали  най – много гласове до участие в него</w:t>
      </w:r>
      <w:r w:rsidRPr="006E55FC">
        <w:rPr>
          <w:sz w:val="28"/>
          <w:szCs w:val="28"/>
          <w:lang w:val="en-US"/>
        </w:rPr>
        <w:t>.</w:t>
      </w:r>
    </w:p>
    <w:p w:rsidR="00677F8F" w:rsidRPr="006617BB" w:rsidRDefault="00677F8F" w:rsidP="00197FE7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3C2">
        <w:rPr>
          <w:sz w:val="28"/>
          <w:szCs w:val="28"/>
          <w:shd w:val="clear" w:color="auto" w:fill="FFFFFF"/>
        </w:rPr>
        <w:lastRenderedPageBreak/>
        <w:t>Одобряване от ОИК на графичния файл с образец на бюлетините за втори тур на изборите за кмет на кметство и кмет на община на 03.11.2019г.</w:t>
      </w:r>
    </w:p>
    <w:p w:rsidR="006617BB" w:rsidRPr="008D53C2" w:rsidRDefault="00114253" w:rsidP="00197FE7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617BB">
        <w:rPr>
          <w:sz w:val="28"/>
          <w:szCs w:val="28"/>
          <w:shd w:val="clear" w:color="auto" w:fill="FFFFFF"/>
        </w:rPr>
        <w:t>Определяне на резултатите от гласуването за общински съветници - разпределяне на мандатите между партиите и коалициите и определяне на кандидатите за общински съветници</w:t>
      </w:r>
    </w:p>
    <w:p w:rsidR="00505972" w:rsidRPr="006E55FC" w:rsidRDefault="00114253" w:rsidP="0050597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597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н</w:t>
      </w:r>
      <w:r w:rsidR="00505972"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505972">
        <w:rPr>
          <w:rFonts w:ascii="Times New Roman" w:hAnsi="Times New Roman" w:cs="Times New Roman"/>
          <w:sz w:val="28"/>
          <w:szCs w:val="28"/>
          <w:shd w:val="clear" w:color="auto" w:fill="FFFFFF"/>
        </w:rPr>
        <w:t>трима</w:t>
      </w:r>
      <w:r w:rsidR="00505972"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ве на общинската избирателна комисия, предложени от различни партии и коалиции, за пр</w:t>
      </w:r>
      <w:r w:rsidR="00505972">
        <w:rPr>
          <w:rFonts w:ascii="Times New Roman" w:hAnsi="Times New Roman" w:cs="Times New Roman"/>
          <w:sz w:val="28"/>
          <w:szCs w:val="28"/>
          <w:shd w:val="clear" w:color="auto" w:fill="FFFFFF"/>
        </w:rPr>
        <w:t>едаване</w:t>
      </w:r>
      <w:r w:rsidR="00505972"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505972">
        <w:rPr>
          <w:rFonts w:ascii="Times New Roman" w:hAnsi="Times New Roman" w:cs="Times New Roman"/>
          <w:sz w:val="28"/>
          <w:szCs w:val="28"/>
          <w:shd w:val="clear" w:color="auto" w:fill="FFFFFF"/>
        </w:rPr>
        <w:t>пликовете с избирателни списъци и книжа след приключване на гласуването за общински съветници и кметове на 27.10.2019г. за извършване на проверка за гласуване в нарушение по правилата на ИК и други нарушения на ИК.</w:t>
      </w:r>
    </w:p>
    <w:p w:rsidR="00F402C7" w:rsidRPr="006E55FC" w:rsidRDefault="00F402C7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A5945" w:rsidRPr="006E55FC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E55FC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6E55FC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6E55FC" w:rsidTr="00BE0405">
        <w:trPr>
          <w:trHeight w:val="203"/>
        </w:trPr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B2EE5" w:rsidRPr="006E55FC" w:rsidTr="00BE0405">
        <w:tc>
          <w:tcPr>
            <w:tcW w:w="1276" w:type="dxa"/>
          </w:tcPr>
          <w:p w:rsidR="001B2EE5" w:rsidRPr="001B2EE5" w:rsidRDefault="001B2EE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B2EE5" w:rsidRPr="006E55FC" w:rsidTr="00BE0405">
        <w:tc>
          <w:tcPr>
            <w:tcW w:w="1276" w:type="dxa"/>
          </w:tcPr>
          <w:p w:rsidR="001B2EE5" w:rsidRPr="006E55FC" w:rsidRDefault="001B2EE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B2EE5" w:rsidRPr="006E55FC" w:rsidTr="00BE0405">
        <w:tc>
          <w:tcPr>
            <w:tcW w:w="1276" w:type="dxa"/>
          </w:tcPr>
          <w:p w:rsidR="001B2EE5" w:rsidRPr="006E55FC" w:rsidRDefault="001B2EE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B2EE5" w:rsidRPr="006E55FC" w:rsidTr="00BE0405">
        <w:tc>
          <w:tcPr>
            <w:tcW w:w="1276" w:type="dxa"/>
          </w:tcPr>
          <w:p w:rsidR="001B2EE5" w:rsidRPr="006E55FC" w:rsidRDefault="001B2EE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B2EE5" w:rsidRPr="006E55FC" w:rsidTr="00BE0405">
        <w:tc>
          <w:tcPr>
            <w:tcW w:w="1276" w:type="dxa"/>
          </w:tcPr>
          <w:p w:rsidR="001B2EE5" w:rsidRPr="00F11B48" w:rsidRDefault="00F11B48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B2EE5" w:rsidRPr="006E55FC" w:rsidTr="00BE0405">
        <w:tc>
          <w:tcPr>
            <w:tcW w:w="1276" w:type="dxa"/>
          </w:tcPr>
          <w:p w:rsidR="001B2EE5" w:rsidRPr="00F11B48" w:rsidRDefault="00F11B48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B2EE5" w:rsidRPr="006E55FC" w:rsidTr="00BE0405">
        <w:tc>
          <w:tcPr>
            <w:tcW w:w="1276" w:type="dxa"/>
          </w:tcPr>
          <w:p w:rsidR="001B2EE5" w:rsidRPr="00F11B48" w:rsidRDefault="00F11B48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B2EE5" w:rsidRPr="006E55FC" w:rsidRDefault="001B2EE5" w:rsidP="001B2E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6E55FC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6E55FC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6E55FC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1B2EE5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6E55FC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6E55FC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1051B2" w:rsidRPr="006E55FC" w:rsidRDefault="001051B2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051B2" w:rsidRPr="006E55FC" w:rsidRDefault="001051B2" w:rsidP="001051B2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5FC">
        <w:rPr>
          <w:rFonts w:ascii="Times New Roman" w:hAnsi="Times New Roman"/>
          <w:b/>
          <w:sz w:val="28"/>
          <w:szCs w:val="28"/>
        </w:rPr>
        <w:t>По т.1</w:t>
      </w:r>
      <w:r w:rsidRPr="006E55FC">
        <w:rPr>
          <w:rFonts w:ascii="Times New Roman" w:hAnsi="Times New Roman"/>
          <w:sz w:val="28"/>
          <w:szCs w:val="28"/>
        </w:rPr>
        <w:t xml:space="preserve"> от дневния ред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ОИК-Бойчиновци след получаване на обработените резултати от СИК в изборите за кмет на </w:t>
      </w:r>
      <w:r w:rsidRPr="006E55FC">
        <w:rPr>
          <w:rFonts w:ascii="Times New Roman" w:hAnsi="Times New Roman"/>
          <w:sz w:val="28"/>
          <w:szCs w:val="28"/>
        </w:rPr>
        <w:t>Община Бойчиновци и на основание чл.87, ал.1, т.29 и чл.452, ал.4 от ИК,</w:t>
      </w:r>
    </w:p>
    <w:p w:rsidR="00F11B48" w:rsidRPr="006E55FC" w:rsidRDefault="008D53C2" w:rsidP="00F11B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11B48" w:rsidRPr="006E55FC" w:rsidTr="00677F8F">
        <w:trPr>
          <w:trHeight w:val="203"/>
        </w:trPr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1B2EE5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11B48" w:rsidRPr="006E55FC" w:rsidRDefault="00F11B48" w:rsidP="00F11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E55FC" w:rsidRPr="006E55FC" w:rsidRDefault="00F11B48" w:rsidP="00F11B4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B65EB" w:rsidRPr="006E55FC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4B65EB" w:rsidRPr="006E55FC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5C71" w:rsidRPr="006E55FC" w:rsidRDefault="00A65C71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511" w:rsidRPr="006E55FC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6051D9" w:rsidRPr="006E55FC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Pr="006E55FC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846B86" w:rsidRPr="006E55FC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E6C11" w:rsidRPr="00C12DEE" w:rsidRDefault="00EE6C11" w:rsidP="00EE6C1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6C11" w:rsidRDefault="00EE6C11" w:rsidP="00EE6C11">
      <w:pPr>
        <w:numPr>
          <w:ilvl w:val="0"/>
          <w:numId w:val="22"/>
        </w:numPr>
        <w:spacing w:after="0"/>
        <w:ind w:left="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рочва втори тур на избори за кмет на </w:t>
      </w:r>
      <w:r w:rsidRPr="000A1ABC">
        <w:rPr>
          <w:rFonts w:ascii="Times New Roman" w:hAnsi="Times New Roman"/>
          <w:sz w:val="26"/>
          <w:szCs w:val="26"/>
        </w:rPr>
        <w:t>Община Бойчиновци</w:t>
      </w:r>
      <w:r>
        <w:rPr>
          <w:rFonts w:ascii="Times New Roman" w:hAnsi="Times New Roman"/>
          <w:sz w:val="26"/>
          <w:szCs w:val="26"/>
        </w:rPr>
        <w:t>, които ще се проведат на 03.11.2019г.</w:t>
      </w:r>
    </w:p>
    <w:p w:rsidR="00EE6C11" w:rsidRDefault="00EE6C11" w:rsidP="00EE6C11">
      <w:pPr>
        <w:numPr>
          <w:ilvl w:val="0"/>
          <w:numId w:val="22"/>
        </w:numPr>
        <w:spacing w:after="0"/>
        <w:ind w:left="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уска до участие във втори тур в изборите за кмет на </w:t>
      </w:r>
      <w:r w:rsidRPr="000A1ABC">
        <w:rPr>
          <w:rFonts w:ascii="Times New Roman" w:hAnsi="Times New Roman"/>
          <w:sz w:val="26"/>
          <w:szCs w:val="26"/>
        </w:rPr>
        <w:t>Община Бойчиновци</w:t>
      </w:r>
      <w:r>
        <w:rPr>
          <w:rFonts w:ascii="Times New Roman" w:hAnsi="Times New Roman"/>
          <w:sz w:val="26"/>
          <w:szCs w:val="26"/>
        </w:rPr>
        <w:t xml:space="preserve"> кандидатите получили най-много гласове на първи тур.</w:t>
      </w:r>
    </w:p>
    <w:p w:rsidR="00EE6C11" w:rsidRDefault="00EE6C11" w:rsidP="00EE6C11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</w:p>
    <w:p w:rsidR="00EE6C11" w:rsidRDefault="00EE6C11" w:rsidP="00EE6C1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ТЛИН АЛЕКСИЕВ СРЕТЕНИЕВ  издигнат от ПП БЪЛГАРСКА НОВА ДЕМОКРАЦИЯ, получил 2165 /две хиляди сто шестдесет и пет/ действителни гласа от подадените гласове на първи тур.</w:t>
      </w:r>
    </w:p>
    <w:p w:rsidR="00EE6C11" w:rsidRPr="001051B2" w:rsidRDefault="00EE6C11" w:rsidP="00EE6C1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ИЯ ВАНЮШЕВА ДИМИТРОВА издигнат</w:t>
      </w:r>
      <w:r w:rsidR="00944FC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т ПП ГЕРБ получил</w:t>
      </w:r>
      <w:r w:rsidR="00944FC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1308 /хиляда триста и осем/ действителни гласа от подадените гласове на първи тур.</w:t>
      </w:r>
    </w:p>
    <w:p w:rsidR="001051B2" w:rsidRPr="006E55FC" w:rsidRDefault="00EE6C11" w:rsidP="00EE6C11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1051B2" w:rsidRPr="006E55FC" w:rsidRDefault="001051B2" w:rsidP="001051B2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5FC">
        <w:rPr>
          <w:rFonts w:ascii="Times New Roman" w:hAnsi="Times New Roman"/>
          <w:b/>
          <w:sz w:val="28"/>
          <w:szCs w:val="28"/>
        </w:rPr>
        <w:t>По т.2</w:t>
      </w:r>
      <w:r w:rsidRPr="006E55FC">
        <w:rPr>
          <w:rFonts w:ascii="Times New Roman" w:hAnsi="Times New Roman"/>
          <w:sz w:val="28"/>
          <w:szCs w:val="28"/>
        </w:rPr>
        <w:t xml:space="preserve"> от дневния ред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ОИК-Бойчиновци след получаване на обработените резултати от СИК в изборите за кмет на кметство с. Владимирово и</w:t>
      </w:r>
      <w:r w:rsidRPr="006E55FC">
        <w:rPr>
          <w:rFonts w:ascii="Times New Roman" w:hAnsi="Times New Roman"/>
          <w:sz w:val="28"/>
          <w:szCs w:val="28"/>
        </w:rPr>
        <w:t xml:space="preserve"> на основание чл.87, ал.1, т.29 и чл.452, ал.4 от ИК,</w:t>
      </w:r>
    </w:p>
    <w:p w:rsidR="00F11B48" w:rsidRPr="006E55FC" w:rsidRDefault="008D53C2" w:rsidP="00F11B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11B48" w:rsidRPr="006E55FC" w:rsidTr="00677F8F">
        <w:trPr>
          <w:trHeight w:val="203"/>
        </w:trPr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1B2EE5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11B48" w:rsidRPr="006E55FC" w:rsidRDefault="00F11B48" w:rsidP="00F11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2EE5" w:rsidRPr="006E55FC" w:rsidRDefault="00F11B48" w:rsidP="00F11B4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7199A" w:rsidRPr="006E55FC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4F4" w:rsidRPr="006E55FC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65C71" w:rsidRPr="006E55FC" w:rsidRDefault="00A65C71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99A" w:rsidRPr="006E55FC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07199A" w:rsidRPr="006E55FC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7199A" w:rsidRPr="006E55FC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99A" w:rsidRPr="006E55FC" w:rsidRDefault="0007199A" w:rsidP="0007199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6B86" w:rsidRPr="006E55FC">
        <w:rPr>
          <w:rFonts w:ascii="Times New Roman" w:eastAsia="Times New Roman" w:hAnsi="Times New Roman" w:cs="Times New Roman"/>
          <w:sz w:val="28"/>
          <w:szCs w:val="28"/>
        </w:rPr>
        <w:t>160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846B86" w:rsidRPr="006E55FC" w:rsidRDefault="00846B86" w:rsidP="0007199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4B0" w:rsidRPr="00C12DEE" w:rsidRDefault="002F54B0" w:rsidP="002F54B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4B0" w:rsidRDefault="002F54B0" w:rsidP="002F54B0">
      <w:pPr>
        <w:numPr>
          <w:ilvl w:val="0"/>
          <w:numId w:val="24"/>
        </w:numPr>
        <w:spacing w:after="0"/>
        <w:ind w:left="142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рочва втори тур на избори за кмет </w:t>
      </w:r>
      <w:r w:rsidRPr="000A1ABC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>кметство с. Владимирово</w:t>
      </w:r>
      <w:r>
        <w:rPr>
          <w:rFonts w:ascii="Times New Roman" w:hAnsi="Times New Roman"/>
          <w:sz w:val="26"/>
          <w:szCs w:val="26"/>
        </w:rPr>
        <w:t>, които ще се проведат на 03.11.2019г.</w:t>
      </w:r>
    </w:p>
    <w:p w:rsidR="002F54B0" w:rsidRDefault="002F54B0" w:rsidP="002F54B0">
      <w:pPr>
        <w:numPr>
          <w:ilvl w:val="0"/>
          <w:numId w:val="24"/>
        </w:numPr>
        <w:spacing w:after="0"/>
        <w:ind w:left="142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уска до участие във втори тур в изборите за кмет </w:t>
      </w:r>
      <w:r w:rsidRPr="000A1ABC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>кметство с. Владимирово</w:t>
      </w:r>
      <w:r>
        <w:rPr>
          <w:rFonts w:ascii="Times New Roman" w:hAnsi="Times New Roman"/>
          <w:sz w:val="26"/>
          <w:szCs w:val="26"/>
        </w:rPr>
        <w:t xml:space="preserve"> кандидатите получили най-много гласове на първи тур.</w:t>
      </w:r>
    </w:p>
    <w:p w:rsidR="002F54B0" w:rsidRDefault="002F54B0" w:rsidP="002F54B0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</w:p>
    <w:p w:rsidR="002F54B0" w:rsidRDefault="002F54B0" w:rsidP="002F54B0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ФКА БОРИСОВА НИКОЛОВА  издигната от ПП БЪЛГАРСКА НОВА ДЕМОКРАЦИЯ, получила 246 /двеста четиридесет и шест/ действителни гласа от подадените гласове на първи тур.</w:t>
      </w:r>
    </w:p>
    <w:p w:rsidR="002F54B0" w:rsidRDefault="002F54B0" w:rsidP="002F54B0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СЕР ПЕТКОВ МЕТОДИЕВ издигнат от РЕД, ЗАКОННОСТ И СПРАВЕДЛИВОСТ получил 214 /двеста и четиринадесет/ действителни гласа от подадените гласове на първи тур.</w:t>
      </w:r>
    </w:p>
    <w:p w:rsidR="002F54B0" w:rsidRDefault="002F54B0" w:rsidP="002F54B0">
      <w:pPr>
        <w:pStyle w:val="a5"/>
        <w:ind w:left="0" w:firstLine="708"/>
        <w:jc w:val="both"/>
        <w:rPr>
          <w:color w:val="000000"/>
          <w:sz w:val="26"/>
          <w:szCs w:val="26"/>
        </w:rPr>
      </w:pP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2F54B0" w:rsidRDefault="002F54B0" w:rsidP="002F54B0">
      <w:pPr>
        <w:pStyle w:val="a5"/>
        <w:ind w:left="0" w:firstLine="708"/>
        <w:jc w:val="both"/>
        <w:rPr>
          <w:color w:val="000000"/>
          <w:sz w:val="26"/>
          <w:szCs w:val="26"/>
        </w:rPr>
      </w:pPr>
    </w:p>
    <w:p w:rsidR="005972FC" w:rsidRPr="006E55FC" w:rsidRDefault="005972FC" w:rsidP="002F54B0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5FC">
        <w:rPr>
          <w:rFonts w:ascii="Times New Roman" w:hAnsi="Times New Roman"/>
          <w:b/>
          <w:sz w:val="28"/>
          <w:szCs w:val="28"/>
        </w:rPr>
        <w:t>По т.3</w:t>
      </w:r>
      <w:r w:rsidRPr="006E55FC">
        <w:rPr>
          <w:rFonts w:ascii="Times New Roman" w:hAnsi="Times New Roman"/>
          <w:sz w:val="28"/>
          <w:szCs w:val="28"/>
        </w:rPr>
        <w:t xml:space="preserve"> от дневния ред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ОИК-Бойчиновци след получаване на обработените резултати от СИК в изборите за кмет на кметство </w:t>
      </w:r>
      <w:r w:rsidRPr="006E55FC">
        <w:rPr>
          <w:rFonts w:ascii="Times New Roman" w:hAnsi="Times New Roman"/>
          <w:sz w:val="28"/>
          <w:szCs w:val="28"/>
        </w:rPr>
        <w:t>с. Мърчево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E55FC">
        <w:rPr>
          <w:rFonts w:ascii="Times New Roman" w:hAnsi="Times New Roman"/>
          <w:sz w:val="28"/>
          <w:szCs w:val="28"/>
        </w:rPr>
        <w:t xml:space="preserve"> на основание чл.452 от ИК,</w:t>
      </w:r>
    </w:p>
    <w:p w:rsidR="00F11B48" w:rsidRPr="006E55FC" w:rsidRDefault="008D53C2" w:rsidP="00F11B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11B48" w:rsidRPr="006E55FC" w:rsidTr="00677F8F">
        <w:trPr>
          <w:trHeight w:val="203"/>
        </w:trPr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1B2EE5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11B48" w:rsidRPr="006E55FC" w:rsidRDefault="00F11B48" w:rsidP="00F11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2EE5" w:rsidRPr="006E55FC" w:rsidRDefault="00F11B48" w:rsidP="00F11B4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72FC" w:rsidRPr="006E55FC" w:rsidRDefault="005972FC" w:rsidP="005972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C71" w:rsidRPr="006E55FC" w:rsidRDefault="005972FC" w:rsidP="005972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65C71" w:rsidRPr="006E55FC" w:rsidRDefault="00A65C71" w:rsidP="005972F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972FC" w:rsidRPr="006E55FC" w:rsidRDefault="005972FC" w:rsidP="005972F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972FC" w:rsidRPr="006E55FC" w:rsidRDefault="005972FC" w:rsidP="005972F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FC" w:rsidRPr="006E55FC" w:rsidRDefault="005972FC" w:rsidP="005972F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</w:t>
      </w:r>
      <w:r w:rsidR="00846B86" w:rsidRPr="006E55FC">
        <w:rPr>
          <w:rFonts w:ascii="Times New Roman" w:eastAsia="Times New Roman" w:hAnsi="Times New Roman" w:cs="Times New Roman"/>
          <w:sz w:val="28"/>
          <w:szCs w:val="28"/>
        </w:rPr>
        <w:t>161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972FC" w:rsidRPr="006E55FC" w:rsidRDefault="005972FC" w:rsidP="005972F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AEF" w:rsidRPr="00C12DEE" w:rsidRDefault="00B66AEF" w:rsidP="00B66AE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AEF" w:rsidRPr="00B24F1D" w:rsidRDefault="00B66AEF" w:rsidP="00B66AEF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вява за избран кмет на кметство село Мърчево, община Бойчиновци, област Монтана, на първи тур ИВАН ЦВЕТАНОВ ИВАНОВ, ЕГН………………….. издигнат от ПП БЪЛГАРСКА НОВА ДЕМОКРАЦИЯ, получил 353 /триста петдесет и три/ действителни гласове.</w:t>
      </w:r>
    </w:p>
    <w:p w:rsidR="00B66AEF" w:rsidRDefault="00B66AEF" w:rsidP="00B66AEF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6"/>
          <w:szCs w:val="26"/>
        </w:rPr>
      </w:pP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5972FC" w:rsidRPr="006E55FC" w:rsidRDefault="005972FC" w:rsidP="005972FC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5FC">
        <w:rPr>
          <w:rFonts w:ascii="Times New Roman" w:hAnsi="Times New Roman"/>
          <w:b/>
          <w:sz w:val="28"/>
          <w:szCs w:val="28"/>
        </w:rPr>
        <w:t>По т.</w:t>
      </w:r>
      <w:r w:rsidR="00AE2323" w:rsidRPr="006E55FC">
        <w:rPr>
          <w:rFonts w:ascii="Times New Roman" w:hAnsi="Times New Roman"/>
          <w:b/>
          <w:sz w:val="28"/>
          <w:szCs w:val="28"/>
        </w:rPr>
        <w:t>4</w:t>
      </w:r>
      <w:r w:rsidRPr="006E55FC">
        <w:rPr>
          <w:rFonts w:ascii="Times New Roman" w:hAnsi="Times New Roman"/>
          <w:sz w:val="28"/>
          <w:szCs w:val="28"/>
        </w:rPr>
        <w:t xml:space="preserve"> от дневния ред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ОИК-Бойчиновци след получаване на обработените резултати от СИК в изборите за кмет на кметство </w:t>
      </w:r>
      <w:r w:rsidR="00AE2323" w:rsidRPr="006E55FC">
        <w:rPr>
          <w:rFonts w:ascii="Times New Roman" w:hAnsi="Times New Roman" w:cs="Times New Roman"/>
          <w:sz w:val="28"/>
          <w:szCs w:val="28"/>
        </w:rPr>
        <w:t>с. Мадан</w:t>
      </w:r>
      <w:r w:rsidR="00AE2323" w:rsidRPr="006E55FC">
        <w:rPr>
          <w:sz w:val="28"/>
          <w:szCs w:val="28"/>
          <w:lang w:val="en-US"/>
        </w:rPr>
        <w:t xml:space="preserve"> </w:t>
      </w:r>
      <w:r w:rsidRPr="006E55FC">
        <w:rPr>
          <w:rFonts w:ascii="Times New Roman" w:hAnsi="Times New Roman"/>
          <w:color w:val="000000"/>
          <w:sz w:val="28"/>
          <w:szCs w:val="28"/>
        </w:rPr>
        <w:t>и</w:t>
      </w:r>
      <w:r w:rsidRPr="006E55FC">
        <w:rPr>
          <w:rFonts w:ascii="Times New Roman" w:hAnsi="Times New Roman"/>
          <w:sz w:val="28"/>
          <w:szCs w:val="28"/>
        </w:rPr>
        <w:t xml:space="preserve"> на основание чл.87, ал.1, т.29 и чл.452, ал.4 от ИК,</w:t>
      </w:r>
    </w:p>
    <w:p w:rsidR="00F11B48" w:rsidRPr="006E55FC" w:rsidRDefault="002B6B78" w:rsidP="00F11B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11B48" w:rsidRPr="006E55FC" w:rsidTr="00677F8F">
        <w:trPr>
          <w:trHeight w:val="203"/>
        </w:trPr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1B2EE5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11B48" w:rsidRPr="006E55FC" w:rsidRDefault="00F11B48" w:rsidP="00F11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2EE5" w:rsidRPr="006E55FC" w:rsidRDefault="00F11B48" w:rsidP="00F11B4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72FC" w:rsidRPr="006E55FC" w:rsidRDefault="005972FC" w:rsidP="005972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FC" w:rsidRDefault="005972FC" w:rsidP="005972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6E55FC" w:rsidRDefault="006E55FC" w:rsidP="005972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5FC" w:rsidRPr="006E55FC" w:rsidRDefault="006E55FC" w:rsidP="005972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FC" w:rsidRPr="006E55FC" w:rsidRDefault="005972FC" w:rsidP="005972F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5972FC" w:rsidRPr="006E55FC" w:rsidRDefault="005972FC" w:rsidP="005972F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972FC" w:rsidRPr="006E55FC" w:rsidRDefault="005972FC" w:rsidP="005972F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FC" w:rsidRPr="006E55FC" w:rsidRDefault="005972FC" w:rsidP="005972F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6B86" w:rsidRPr="006E55FC">
        <w:rPr>
          <w:rFonts w:ascii="Times New Roman" w:eastAsia="Times New Roman" w:hAnsi="Times New Roman" w:cs="Times New Roman"/>
          <w:sz w:val="28"/>
          <w:szCs w:val="28"/>
        </w:rPr>
        <w:t>162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B66AEF" w:rsidRDefault="00B66AEF" w:rsidP="00B66AEF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B66AEF" w:rsidRPr="005972FC" w:rsidRDefault="00B66AEF" w:rsidP="00B66AEF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972FC">
        <w:rPr>
          <w:rFonts w:ascii="Times New Roman" w:hAnsi="Times New Roman"/>
          <w:sz w:val="26"/>
          <w:szCs w:val="26"/>
        </w:rPr>
        <w:t xml:space="preserve">Насрочва втори тур на избори за кмет </w:t>
      </w:r>
      <w:r w:rsidRPr="005972FC">
        <w:rPr>
          <w:rFonts w:ascii="Times New Roman" w:hAnsi="Times New Roman"/>
          <w:color w:val="000000"/>
          <w:sz w:val="26"/>
          <w:szCs w:val="26"/>
        </w:rPr>
        <w:t xml:space="preserve">на кметство </w:t>
      </w:r>
      <w:r w:rsidRPr="00AE2323">
        <w:rPr>
          <w:rFonts w:ascii="Times New Roman" w:hAnsi="Times New Roman" w:cs="Times New Roman"/>
          <w:sz w:val="26"/>
          <w:szCs w:val="26"/>
        </w:rPr>
        <w:t>с. Мадан</w:t>
      </w:r>
      <w:r w:rsidRPr="005972FC">
        <w:rPr>
          <w:rFonts w:ascii="Times New Roman" w:hAnsi="Times New Roman"/>
          <w:sz w:val="26"/>
          <w:szCs w:val="26"/>
        </w:rPr>
        <w:t>, които ще се проведат на 03.11.201</w:t>
      </w:r>
      <w:r>
        <w:rPr>
          <w:rFonts w:ascii="Times New Roman" w:hAnsi="Times New Roman"/>
          <w:sz w:val="26"/>
          <w:szCs w:val="26"/>
        </w:rPr>
        <w:t>9</w:t>
      </w:r>
      <w:r w:rsidRPr="005972FC">
        <w:rPr>
          <w:rFonts w:ascii="Times New Roman" w:hAnsi="Times New Roman"/>
          <w:sz w:val="26"/>
          <w:szCs w:val="26"/>
        </w:rPr>
        <w:t>г.</w:t>
      </w:r>
    </w:p>
    <w:p w:rsidR="00B66AEF" w:rsidRPr="00AE2323" w:rsidRDefault="00B66AEF" w:rsidP="00B66AEF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E2323">
        <w:rPr>
          <w:rFonts w:ascii="Times New Roman" w:hAnsi="Times New Roman"/>
          <w:sz w:val="26"/>
          <w:szCs w:val="26"/>
        </w:rPr>
        <w:t xml:space="preserve">Допуска до участие </w:t>
      </w:r>
      <w:r>
        <w:rPr>
          <w:rFonts w:ascii="Times New Roman" w:hAnsi="Times New Roman"/>
          <w:sz w:val="26"/>
          <w:szCs w:val="26"/>
        </w:rPr>
        <w:t xml:space="preserve">във втори тур </w:t>
      </w:r>
      <w:r w:rsidRPr="00AE2323">
        <w:rPr>
          <w:rFonts w:ascii="Times New Roman" w:hAnsi="Times New Roman"/>
          <w:sz w:val="26"/>
          <w:szCs w:val="26"/>
        </w:rPr>
        <w:t xml:space="preserve">в изборите за кмет </w:t>
      </w:r>
      <w:r w:rsidRPr="00AE2323">
        <w:rPr>
          <w:rFonts w:ascii="Times New Roman" w:hAnsi="Times New Roman"/>
          <w:color w:val="000000"/>
          <w:sz w:val="26"/>
          <w:szCs w:val="26"/>
        </w:rPr>
        <w:t xml:space="preserve">на кметство </w:t>
      </w:r>
      <w:r w:rsidRPr="00AE2323">
        <w:rPr>
          <w:rFonts w:ascii="Times New Roman" w:hAnsi="Times New Roman" w:cs="Times New Roman"/>
          <w:sz w:val="26"/>
          <w:szCs w:val="26"/>
        </w:rPr>
        <w:t>с. Мадан</w:t>
      </w:r>
      <w:r>
        <w:rPr>
          <w:sz w:val="26"/>
          <w:szCs w:val="26"/>
          <w:lang w:val="en-US"/>
        </w:rPr>
        <w:t xml:space="preserve"> </w:t>
      </w:r>
      <w:r w:rsidRPr="00AE2323">
        <w:rPr>
          <w:rFonts w:ascii="Times New Roman" w:hAnsi="Times New Roman"/>
          <w:sz w:val="26"/>
          <w:szCs w:val="26"/>
        </w:rPr>
        <w:t xml:space="preserve">кандидатите </w:t>
      </w:r>
      <w:r>
        <w:rPr>
          <w:rFonts w:ascii="Times New Roman" w:hAnsi="Times New Roman"/>
          <w:sz w:val="26"/>
          <w:szCs w:val="26"/>
        </w:rPr>
        <w:t>получили</w:t>
      </w:r>
      <w:r w:rsidRPr="00AE2323">
        <w:rPr>
          <w:rFonts w:ascii="Times New Roman" w:hAnsi="Times New Roman"/>
          <w:sz w:val="26"/>
          <w:szCs w:val="26"/>
        </w:rPr>
        <w:t xml:space="preserve"> най-много гласове на първи тур.</w:t>
      </w:r>
    </w:p>
    <w:p w:rsidR="00B66AEF" w:rsidRDefault="00B66AEF" w:rsidP="00B66AEF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</w:p>
    <w:p w:rsidR="00B66AEF" w:rsidRDefault="00B66AEF" w:rsidP="00B66AEF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НГЕЛ ГЕОРГИЕВ АНГЕЛОВ  издигнат от ПП БЪЛГАРСКА НОВА ДЕМОКРАЦИЯ, получил 194 /сто деветдесет и четири/ действителни гласа от подадените гласове на първи тур.</w:t>
      </w:r>
    </w:p>
    <w:p w:rsidR="00B66AEF" w:rsidRDefault="00B66AEF" w:rsidP="00B66AEF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ТЛИН НИКОЛОВ ДИМИТРОВ издигнат </w:t>
      </w:r>
      <w:r w:rsidR="00660F00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ПП ГЕРБ получил 108 /сто и осем/  действителни гласа от подадените гласове на първи тур.</w:t>
      </w:r>
    </w:p>
    <w:p w:rsidR="005972FC" w:rsidRPr="006E55FC" w:rsidRDefault="00B66AEF" w:rsidP="00B66AEF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AE2323" w:rsidRPr="006E55FC" w:rsidRDefault="00AE2323" w:rsidP="00AE2323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5FC">
        <w:rPr>
          <w:rFonts w:ascii="Times New Roman" w:hAnsi="Times New Roman"/>
          <w:b/>
          <w:sz w:val="28"/>
          <w:szCs w:val="28"/>
        </w:rPr>
        <w:t>По т.5</w:t>
      </w:r>
      <w:r w:rsidRPr="006E55FC">
        <w:rPr>
          <w:rFonts w:ascii="Times New Roman" w:hAnsi="Times New Roman"/>
          <w:sz w:val="28"/>
          <w:szCs w:val="28"/>
        </w:rPr>
        <w:t xml:space="preserve"> от дневния ред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ОИК-Бойчиновци след получаване на обработените резултати от СИК в изборите за кмет на кметство </w:t>
      </w:r>
      <w:r w:rsidRPr="006E55FC">
        <w:rPr>
          <w:rFonts w:ascii="Times New Roman" w:hAnsi="Times New Roman" w:cs="Times New Roman"/>
          <w:sz w:val="28"/>
          <w:szCs w:val="28"/>
        </w:rPr>
        <w:t>с. Ерден</w:t>
      </w:r>
      <w:r w:rsidRPr="006E55FC">
        <w:rPr>
          <w:sz w:val="28"/>
          <w:szCs w:val="28"/>
        </w:rPr>
        <w:t xml:space="preserve"> </w:t>
      </w:r>
      <w:r w:rsidRPr="006E55FC">
        <w:rPr>
          <w:rFonts w:ascii="Times New Roman" w:hAnsi="Times New Roman"/>
          <w:color w:val="000000"/>
          <w:sz w:val="28"/>
          <w:szCs w:val="28"/>
        </w:rPr>
        <w:t>и</w:t>
      </w:r>
      <w:r w:rsidRPr="006E55FC">
        <w:rPr>
          <w:rFonts w:ascii="Times New Roman" w:hAnsi="Times New Roman"/>
          <w:sz w:val="28"/>
          <w:szCs w:val="28"/>
        </w:rPr>
        <w:t xml:space="preserve"> на основание чл.87, ал.1, т.29 и чл.452, ал.4 от ИК,</w:t>
      </w:r>
    </w:p>
    <w:p w:rsidR="00F11B48" w:rsidRPr="006E55FC" w:rsidRDefault="002B6B78" w:rsidP="00F11B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11B48" w:rsidRPr="006E55FC" w:rsidTr="00677F8F">
        <w:trPr>
          <w:trHeight w:val="203"/>
        </w:trPr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1B2EE5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11B48" w:rsidRPr="006E55FC" w:rsidRDefault="00F11B48" w:rsidP="00F11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2EE5" w:rsidRPr="006E55FC" w:rsidRDefault="00F11B48" w:rsidP="00F11B4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E2323" w:rsidRPr="006E55FC" w:rsidRDefault="00AE2323" w:rsidP="00AE23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323" w:rsidRPr="006E55FC" w:rsidRDefault="00AE2323" w:rsidP="00AE23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E2323" w:rsidRDefault="00AE2323" w:rsidP="00AE2323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E55FC" w:rsidRPr="006E55FC" w:rsidRDefault="006E55FC" w:rsidP="00AE2323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E2323" w:rsidRPr="006E55FC" w:rsidRDefault="00AE2323" w:rsidP="00AE232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E2323" w:rsidRPr="006E55FC" w:rsidRDefault="00AE2323" w:rsidP="00AE232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323" w:rsidRPr="006E55FC" w:rsidRDefault="00AE2323" w:rsidP="00AE232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6B86" w:rsidRPr="006E55FC">
        <w:rPr>
          <w:rFonts w:ascii="Times New Roman" w:eastAsia="Times New Roman" w:hAnsi="Times New Roman" w:cs="Times New Roman"/>
          <w:sz w:val="28"/>
          <w:szCs w:val="28"/>
        </w:rPr>
        <w:t>163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2F60EB" w:rsidRDefault="002F60EB" w:rsidP="002F60EB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2F60EB" w:rsidRPr="00AE2323" w:rsidRDefault="002F60EB" w:rsidP="002F60EB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E2323">
        <w:rPr>
          <w:rFonts w:ascii="Times New Roman" w:hAnsi="Times New Roman"/>
          <w:sz w:val="26"/>
          <w:szCs w:val="26"/>
        </w:rPr>
        <w:t xml:space="preserve">Насрочва втори тур на избори за кмет </w:t>
      </w:r>
      <w:r w:rsidRPr="00AE2323">
        <w:rPr>
          <w:rFonts w:ascii="Times New Roman" w:hAnsi="Times New Roman"/>
          <w:color w:val="000000"/>
          <w:sz w:val="26"/>
          <w:szCs w:val="26"/>
        </w:rPr>
        <w:t xml:space="preserve">на кметство </w:t>
      </w:r>
      <w:r w:rsidRPr="00AE2323">
        <w:rPr>
          <w:rFonts w:ascii="Times New Roman" w:hAnsi="Times New Roman" w:cs="Times New Roman"/>
          <w:sz w:val="26"/>
          <w:szCs w:val="26"/>
        </w:rPr>
        <w:t>с. Ерден</w:t>
      </w:r>
      <w:r w:rsidRPr="00AE2323">
        <w:rPr>
          <w:rFonts w:ascii="Times New Roman" w:hAnsi="Times New Roman"/>
          <w:sz w:val="26"/>
          <w:szCs w:val="26"/>
        </w:rPr>
        <w:t>, които ще се проведат на 03.11.201</w:t>
      </w:r>
      <w:r>
        <w:rPr>
          <w:rFonts w:ascii="Times New Roman" w:hAnsi="Times New Roman"/>
          <w:sz w:val="26"/>
          <w:szCs w:val="26"/>
        </w:rPr>
        <w:t>9</w:t>
      </w:r>
      <w:r w:rsidRPr="00AE2323">
        <w:rPr>
          <w:rFonts w:ascii="Times New Roman" w:hAnsi="Times New Roman"/>
          <w:sz w:val="26"/>
          <w:szCs w:val="26"/>
        </w:rPr>
        <w:t>г.</w:t>
      </w:r>
    </w:p>
    <w:p w:rsidR="002F60EB" w:rsidRPr="00AE2323" w:rsidRDefault="002F60EB" w:rsidP="002F60EB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E2323">
        <w:rPr>
          <w:rFonts w:ascii="Times New Roman" w:hAnsi="Times New Roman"/>
          <w:sz w:val="26"/>
          <w:szCs w:val="26"/>
        </w:rPr>
        <w:t xml:space="preserve">Допуска до участие </w:t>
      </w:r>
      <w:r>
        <w:rPr>
          <w:rFonts w:ascii="Times New Roman" w:hAnsi="Times New Roman"/>
          <w:sz w:val="26"/>
          <w:szCs w:val="26"/>
        </w:rPr>
        <w:t xml:space="preserve">във втори тур </w:t>
      </w:r>
      <w:r w:rsidRPr="00AE2323">
        <w:rPr>
          <w:rFonts w:ascii="Times New Roman" w:hAnsi="Times New Roman"/>
          <w:sz w:val="26"/>
          <w:szCs w:val="26"/>
        </w:rPr>
        <w:t xml:space="preserve">в изборите за кмет </w:t>
      </w:r>
      <w:r w:rsidRPr="00AE2323">
        <w:rPr>
          <w:rFonts w:ascii="Times New Roman" w:hAnsi="Times New Roman"/>
          <w:color w:val="000000"/>
          <w:sz w:val="26"/>
          <w:szCs w:val="26"/>
        </w:rPr>
        <w:t xml:space="preserve">на кметство </w:t>
      </w:r>
      <w:r w:rsidRPr="00AE2323">
        <w:rPr>
          <w:rFonts w:ascii="Times New Roman" w:hAnsi="Times New Roman" w:cs="Times New Roman"/>
          <w:sz w:val="26"/>
          <w:szCs w:val="26"/>
        </w:rPr>
        <w:t>с. Ерден</w:t>
      </w:r>
      <w:r>
        <w:rPr>
          <w:sz w:val="26"/>
          <w:szCs w:val="26"/>
        </w:rPr>
        <w:t xml:space="preserve"> </w:t>
      </w:r>
      <w:r w:rsidRPr="00AE2323">
        <w:rPr>
          <w:rFonts w:ascii="Times New Roman" w:hAnsi="Times New Roman"/>
          <w:sz w:val="26"/>
          <w:szCs w:val="26"/>
        </w:rPr>
        <w:t xml:space="preserve">кандидатите </w:t>
      </w:r>
      <w:r>
        <w:rPr>
          <w:rFonts w:ascii="Times New Roman" w:hAnsi="Times New Roman"/>
          <w:sz w:val="26"/>
          <w:szCs w:val="26"/>
        </w:rPr>
        <w:t>получили</w:t>
      </w:r>
      <w:r w:rsidRPr="00AE2323">
        <w:rPr>
          <w:rFonts w:ascii="Times New Roman" w:hAnsi="Times New Roman"/>
          <w:sz w:val="26"/>
          <w:szCs w:val="26"/>
        </w:rPr>
        <w:t xml:space="preserve"> най-много гласове на първи тур.</w:t>
      </w:r>
    </w:p>
    <w:p w:rsidR="002F60EB" w:rsidRDefault="002F60EB" w:rsidP="002F60E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ЛЕНКА ПЕНКОВА ВАСИЛЕВА  издигната от ПП БЪЛГАРСКА НОВА ДЕМОКРАЦИЯ, получила 126 /сто двадесет и шест/ действителни гласа от подадените гласове на първи тур.</w:t>
      </w:r>
    </w:p>
    <w:p w:rsidR="002F60EB" w:rsidRDefault="002F60EB" w:rsidP="002F60E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ЕТЪР АНГЕЛОВ ПЕТКОВ издигнат ПП Съюз на свободните демократи получил 96 /деветдесет и шест/ действителни гласа от подадените гласове на първи тур.</w:t>
      </w:r>
    </w:p>
    <w:p w:rsidR="002F60EB" w:rsidRDefault="002F60EB" w:rsidP="002F60EB">
      <w:pPr>
        <w:spacing w:after="0"/>
        <w:ind w:left="1788"/>
        <w:jc w:val="both"/>
        <w:rPr>
          <w:rFonts w:ascii="Times New Roman" w:hAnsi="Times New Roman"/>
          <w:sz w:val="26"/>
          <w:szCs w:val="26"/>
        </w:rPr>
      </w:pPr>
    </w:p>
    <w:p w:rsidR="00061324" w:rsidRPr="006E55FC" w:rsidRDefault="002F60EB" w:rsidP="002F60EB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AE2323" w:rsidRPr="006E55FC" w:rsidRDefault="00AE2323" w:rsidP="00AE2323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5FC">
        <w:rPr>
          <w:rFonts w:ascii="Times New Roman" w:hAnsi="Times New Roman"/>
          <w:b/>
          <w:sz w:val="28"/>
          <w:szCs w:val="28"/>
        </w:rPr>
        <w:t>По т.6</w:t>
      </w:r>
      <w:r w:rsidRPr="006E55FC">
        <w:rPr>
          <w:rFonts w:ascii="Times New Roman" w:hAnsi="Times New Roman"/>
          <w:sz w:val="28"/>
          <w:szCs w:val="28"/>
        </w:rPr>
        <w:t xml:space="preserve"> от дневния ред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ОИК-Бойчиновци след получаване на обработените резултати от СИК в изборите за кмет на кметство </w:t>
      </w:r>
      <w:r w:rsidRPr="006E55FC">
        <w:rPr>
          <w:rFonts w:ascii="Times New Roman" w:hAnsi="Times New Roman" w:cs="Times New Roman"/>
          <w:sz w:val="28"/>
          <w:szCs w:val="28"/>
        </w:rPr>
        <w:t>с. Портитовци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E55FC">
        <w:rPr>
          <w:rFonts w:ascii="Times New Roman" w:hAnsi="Times New Roman"/>
          <w:sz w:val="28"/>
          <w:szCs w:val="28"/>
        </w:rPr>
        <w:t xml:space="preserve"> на основание чл.452 от ИК,</w:t>
      </w:r>
    </w:p>
    <w:p w:rsidR="00F11B48" w:rsidRPr="006E55FC" w:rsidRDefault="002B6B78" w:rsidP="00F11B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11B48" w:rsidRPr="006E55FC" w:rsidTr="00677F8F">
        <w:trPr>
          <w:trHeight w:val="203"/>
        </w:trPr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1B2EE5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11B48" w:rsidRPr="006E55FC" w:rsidRDefault="00F11B48" w:rsidP="00F11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2EE5" w:rsidRPr="006E55FC" w:rsidRDefault="00F11B48" w:rsidP="00F11B4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E2323" w:rsidRPr="006E55FC" w:rsidRDefault="00AE2323" w:rsidP="00AE23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323" w:rsidRPr="006E55FC" w:rsidRDefault="00AE2323" w:rsidP="00AE23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E2323" w:rsidRPr="006E55FC" w:rsidRDefault="00AE2323" w:rsidP="00AE2323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AE2323" w:rsidRPr="006E55FC" w:rsidRDefault="00AE2323" w:rsidP="00AE232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E2323" w:rsidRPr="006E55FC" w:rsidRDefault="00AE2323" w:rsidP="00AE232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323" w:rsidRPr="006E55FC" w:rsidRDefault="00AE2323" w:rsidP="00AE232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6B86" w:rsidRPr="006E55FC">
        <w:rPr>
          <w:rFonts w:ascii="Times New Roman" w:eastAsia="Times New Roman" w:hAnsi="Times New Roman" w:cs="Times New Roman"/>
          <w:sz w:val="28"/>
          <w:szCs w:val="28"/>
        </w:rPr>
        <w:t>164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AE2323" w:rsidRPr="006E55FC" w:rsidRDefault="00AE2323" w:rsidP="00AE232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60EB" w:rsidRPr="00C12DEE" w:rsidRDefault="002F60EB" w:rsidP="002F60E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60EB" w:rsidRPr="00B24F1D" w:rsidRDefault="002F60EB" w:rsidP="002F60E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явява за избран кмет на кметство </w:t>
      </w:r>
      <w:r w:rsidRPr="00AE2323">
        <w:rPr>
          <w:rFonts w:ascii="Times New Roman" w:hAnsi="Times New Roman" w:cs="Times New Roman"/>
          <w:sz w:val="26"/>
          <w:szCs w:val="26"/>
        </w:rPr>
        <w:t>с. Портитовци</w:t>
      </w:r>
      <w:r>
        <w:rPr>
          <w:rFonts w:ascii="Times New Roman" w:hAnsi="Times New Roman"/>
          <w:sz w:val="26"/>
          <w:szCs w:val="26"/>
        </w:rPr>
        <w:t>, община Бойчиновци, област Монтана, на първи тур КИРИЛ ВАСИЛЕВ ЯНЕВ, ЕГН………………….. издигнат от Местна коалиция НДСВ (ДПС, НОВОТО ВРЕМЕ), получил 174 /сто седемдесет и четири/ действителни гласове.</w:t>
      </w:r>
    </w:p>
    <w:p w:rsidR="00061324" w:rsidRPr="006E55FC" w:rsidRDefault="002F60EB" w:rsidP="002F60EB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B24F1D">
        <w:rPr>
          <w:b/>
          <w:color w:val="000000"/>
          <w:sz w:val="26"/>
          <w:szCs w:val="26"/>
        </w:rPr>
        <w:t xml:space="preserve"> </w:t>
      </w: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061324" w:rsidRPr="006E55FC" w:rsidRDefault="00061324" w:rsidP="0006132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5FC">
        <w:rPr>
          <w:rFonts w:ascii="Times New Roman" w:hAnsi="Times New Roman"/>
          <w:b/>
          <w:sz w:val="28"/>
          <w:szCs w:val="28"/>
        </w:rPr>
        <w:t>По т.</w:t>
      </w:r>
      <w:r w:rsidR="00114253">
        <w:rPr>
          <w:rFonts w:ascii="Times New Roman" w:hAnsi="Times New Roman"/>
          <w:b/>
          <w:sz w:val="28"/>
          <w:szCs w:val="28"/>
        </w:rPr>
        <w:t>7</w:t>
      </w:r>
      <w:r w:rsidRPr="006E55FC">
        <w:rPr>
          <w:rFonts w:ascii="Times New Roman" w:hAnsi="Times New Roman"/>
          <w:sz w:val="28"/>
          <w:szCs w:val="28"/>
        </w:rPr>
        <w:t xml:space="preserve"> от дневния ред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ОИК-Бойчиновци след получаване на обработените резултати от СИК в изборите за кмет на кметство </w:t>
      </w:r>
      <w:r w:rsidR="003E3B56" w:rsidRPr="006E55FC">
        <w:rPr>
          <w:rFonts w:ascii="Times New Roman" w:hAnsi="Times New Roman" w:cs="Times New Roman"/>
          <w:sz w:val="28"/>
          <w:szCs w:val="28"/>
        </w:rPr>
        <w:t>с. Громшин</w:t>
      </w:r>
      <w:r w:rsidR="003E3B56" w:rsidRPr="006E55FC">
        <w:rPr>
          <w:sz w:val="28"/>
          <w:szCs w:val="28"/>
        </w:rPr>
        <w:t xml:space="preserve"> </w:t>
      </w:r>
      <w:r w:rsidRPr="006E55FC">
        <w:rPr>
          <w:rFonts w:ascii="Times New Roman" w:hAnsi="Times New Roman"/>
          <w:color w:val="000000"/>
          <w:sz w:val="28"/>
          <w:szCs w:val="28"/>
        </w:rPr>
        <w:t>и</w:t>
      </w:r>
      <w:r w:rsidRPr="006E55FC">
        <w:rPr>
          <w:rFonts w:ascii="Times New Roman" w:hAnsi="Times New Roman"/>
          <w:sz w:val="28"/>
          <w:szCs w:val="28"/>
        </w:rPr>
        <w:t xml:space="preserve"> на основание чл.87, ал.1, т.29 и чл.452, ал.4 от ИК,</w:t>
      </w:r>
    </w:p>
    <w:p w:rsidR="00F11B48" w:rsidRPr="006E55FC" w:rsidRDefault="002B6B78" w:rsidP="00F11B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11B48" w:rsidRPr="006E55FC" w:rsidTr="00677F8F">
        <w:trPr>
          <w:trHeight w:val="203"/>
        </w:trPr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1B2EE5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11B48" w:rsidRPr="006E55FC" w:rsidRDefault="00F11B48" w:rsidP="00F11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2EE5" w:rsidRPr="006E55FC" w:rsidRDefault="00F11B48" w:rsidP="00F11B4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61324" w:rsidRPr="006E55FC" w:rsidRDefault="00061324" w:rsidP="000613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2C7" w:rsidRPr="006E55FC" w:rsidRDefault="00061324" w:rsidP="000613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402C7" w:rsidRPr="006E55FC" w:rsidRDefault="00F402C7" w:rsidP="00061324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61324" w:rsidRPr="006E55FC" w:rsidRDefault="00061324" w:rsidP="0006132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61324" w:rsidRPr="006E55FC" w:rsidRDefault="00061324" w:rsidP="0006132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324" w:rsidRPr="006E55FC" w:rsidRDefault="00061324" w:rsidP="006E55F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846B86" w:rsidRPr="006E55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42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D6145" w:rsidRDefault="001D6145" w:rsidP="001D61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45" w:rsidRPr="003E3B56" w:rsidRDefault="001D6145" w:rsidP="001D6145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E3B56">
        <w:rPr>
          <w:rFonts w:ascii="Times New Roman" w:hAnsi="Times New Roman"/>
          <w:sz w:val="26"/>
          <w:szCs w:val="26"/>
        </w:rPr>
        <w:t xml:space="preserve">Насрочва втори тур на избори за кмет </w:t>
      </w:r>
      <w:r w:rsidRPr="003E3B56">
        <w:rPr>
          <w:rFonts w:ascii="Times New Roman" w:hAnsi="Times New Roman"/>
          <w:color w:val="000000"/>
          <w:sz w:val="26"/>
          <w:szCs w:val="26"/>
        </w:rPr>
        <w:t xml:space="preserve">на кметство </w:t>
      </w:r>
      <w:r w:rsidRPr="003E3B56">
        <w:rPr>
          <w:rFonts w:ascii="Times New Roman" w:hAnsi="Times New Roman" w:cs="Times New Roman"/>
          <w:sz w:val="26"/>
          <w:szCs w:val="26"/>
        </w:rPr>
        <w:t>с. Громшин</w:t>
      </w:r>
      <w:r w:rsidRPr="003E3B56">
        <w:rPr>
          <w:rFonts w:ascii="Times New Roman" w:hAnsi="Times New Roman"/>
          <w:sz w:val="26"/>
          <w:szCs w:val="26"/>
        </w:rPr>
        <w:t>, които ще се проведат на 03.11.201</w:t>
      </w:r>
      <w:r>
        <w:rPr>
          <w:rFonts w:ascii="Times New Roman" w:hAnsi="Times New Roman"/>
          <w:sz w:val="26"/>
          <w:szCs w:val="26"/>
        </w:rPr>
        <w:t>9</w:t>
      </w:r>
      <w:r w:rsidRPr="003E3B56">
        <w:rPr>
          <w:rFonts w:ascii="Times New Roman" w:hAnsi="Times New Roman"/>
          <w:sz w:val="26"/>
          <w:szCs w:val="26"/>
        </w:rPr>
        <w:t>г.</w:t>
      </w:r>
    </w:p>
    <w:p w:rsidR="001D6145" w:rsidRPr="00AE2323" w:rsidRDefault="001D6145" w:rsidP="001D6145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E2323">
        <w:rPr>
          <w:rFonts w:ascii="Times New Roman" w:hAnsi="Times New Roman"/>
          <w:sz w:val="26"/>
          <w:szCs w:val="26"/>
        </w:rPr>
        <w:t xml:space="preserve">Допуска до участие </w:t>
      </w:r>
      <w:r>
        <w:rPr>
          <w:rFonts w:ascii="Times New Roman" w:hAnsi="Times New Roman"/>
          <w:sz w:val="26"/>
          <w:szCs w:val="26"/>
        </w:rPr>
        <w:t xml:space="preserve">във втори тур </w:t>
      </w:r>
      <w:r w:rsidRPr="00AE2323">
        <w:rPr>
          <w:rFonts w:ascii="Times New Roman" w:hAnsi="Times New Roman"/>
          <w:sz w:val="26"/>
          <w:szCs w:val="26"/>
        </w:rPr>
        <w:t xml:space="preserve">в изборите за кмет </w:t>
      </w:r>
      <w:r w:rsidRPr="00AE2323">
        <w:rPr>
          <w:rFonts w:ascii="Times New Roman" w:hAnsi="Times New Roman"/>
          <w:color w:val="000000"/>
          <w:sz w:val="26"/>
          <w:szCs w:val="26"/>
        </w:rPr>
        <w:t xml:space="preserve">на кметство </w:t>
      </w:r>
      <w:r w:rsidRPr="003E3B56">
        <w:rPr>
          <w:rFonts w:ascii="Times New Roman" w:hAnsi="Times New Roman" w:cs="Times New Roman"/>
          <w:sz w:val="26"/>
          <w:szCs w:val="26"/>
        </w:rPr>
        <w:t>с. Громшин</w:t>
      </w:r>
      <w:r w:rsidRPr="00197FE7">
        <w:rPr>
          <w:sz w:val="26"/>
          <w:szCs w:val="26"/>
        </w:rPr>
        <w:t xml:space="preserve"> </w:t>
      </w:r>
      <w:r w:rsidRPr="00AE2323">
        <w:rPr>
          <w:rFonts w:ascii="Times New Roman" w:hAnsi="Times New Roman"/>
          <w:sz w:val="26"/>
          <w:szCs w:val="26"/>
        </w:rPr>
        <w:t xml:space="preserve">кандидатите </w:t>
      </w:r>
      <w:r>
        <w:rPr>
          <w:rFonts w:ascii="Times New Roman" w:hAnsi="Times New Roman"/>
          <w:sz w:val="26"/>
          <w:szCs w:val="26"/>
        </w:rPr>
        <w:t>получили</w:t>
      </w:r>
      <w:r w:rsidRPr="00AE2323">
        <w:rPr>
          <w:rFonts w:ascii="Times New Roman" w:hAnsi="Times New Roman"/>
          <w:sz w:val="26"/>
          <w:szCs w:val="26"/>
        </w:rPr>
        <w:t xml:space="preserve"> най-много гласове на първи тур.</w:t>
      </w:r>
    </w:p>
    <w:p w:rsidR="001D6145" w:rsidRDefault="001D6145" w:rsidP="001D6145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</w:p>
    <w:p w:rsidR="001D6145" w:rsidRDefault="001D6145" w:rsidP="001D614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ТАЛИЯ АНГЕЛОВА ВЪРБАНОВА  издигната от ПП БЪЛГАРСКА НОВА ДЕМОКРАЦИЯ, получила 153 /сто петдесет и три/ действителни гласа от подадените гласове на първи тур.</w:t>
      </w:r>
    </w:p>
    <w:p w:rsidR="001D6145" w:rsidRPr="00061324" w:rsidRDefault="001D6145" w:rsidP="001D614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КОЛАЙ МЕТОДИЕВ ИВАНОВ издигнат </w:t>
      </w:r>
      <w:r w:rsidR="00944FC4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ПП Съюз на свободните демократи получил 104 /сто и четири/ действителни гласа от подадените гласове на първи тур.</w:t>
      </w:r>
    </w:p>
    <w:p w:rsidR="00061324" w:rsidRDefault="001D6145" w:rsidP="001D6145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6"/>
          <w:szCs w:val="26"/>
        </w:rPr>
      </w:pP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114253" w:rsidRPr="006E55FC" w:rsidRDefault="00114253" w:rsidP="00114253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5FC">
        <w:rPr>
          <w:rFonts w:ascii="Times New Roman" w:hAnsi="Times New Roman"/>
          <w:b/>
          <w:sz w:val="28"/>
          <w:szCs w:val="28"/>
        </w:rPr>
        <w:t>По т.</w:t>
      </w:r>
      <w:r>
        <w:rPr>
          <w:rFonts w:ascii="Times New Roman" w:hAnsi="Times New Roman"/>
          <w:b/>
          <w:sz w:val="28"/>
          <w:szCs w:val="28"/>
        </w:rPr>
        <w:t>8</w:t>
      </w:r>
      <w:r w:rsidRPr="006E55FC">
        <w:rPr>
          <w:rFonts w:ascii="Times New Roman" w:hAnsi="Times New Roman"/>
          <w:sz w:val="28"/>
          <w:szCs w:val="28"/>
        </w:rPr>
        <w:t xml:space="preserve"> от дневния ред</w:t>
      </w:r>
      <w:r w:rsidRPr="006E55FC">
        <w:rPr>
          <w:rFonts w:ascii="Times New Roman" w:hAnsi="Times New Roman"/>
          <w:color w:val="000000"/>
          <w:sz w:val="28"/>
          <w:szCs w:val="28"/>
        </w:rPr>
        <w:t xml:space="preserve"> ОИК-Бойчиновци след получаване на обработените резултати от СИК в изборите за кмет на кметство </w:t>
      </w:r>
      <w:r w:rsidRPr="006E55FC">
        <w:rPr>
          <w:rFonts w:ascii="Times New Roman" w:hAnsi="Times New Roman" w:cs="Times New Roman"/>
          <w:sz w:val="28"/>
          <w:szCs w:val="28"/>
        </w:rPr>
        <w:t>с. Лехчево</w:t>
      </w:r>
      <w:r w:rsidRPr="006E55FC">
        <w:rPr>
          <w:sz w:val="28"/>
          <w:szCs w:val="28"/>
        </w:rPr>
        <w:t xml:space="preserve"> </w:t>
      </w:r>
      <w:r w:rsidRPr="006E55FC">
        <w:rPr>
          <w:rFonts w:ascii="Times New Roman" w:hAnsi="Times New Roman"/>
          <w:color w:val="000000"/>
          <w:sz w:val="28"/>
          <w:szCs w:val="28"/>
        </w:rPr>
        <w:t>и</w:t>
      </w:r>
      <w:r w:rsidRPr="006E55FC">
        <w:rPr>
          <w:rFonts w:ascii="Times New Roman" w:hAnsi="Times New Roman"/>
          <w:sz w:val="28"/>
          <w:szCs w:val="28"/>
        </w:rPr>
        <w:t xml:space="preserve"> на основание чл.87, ал.1, т.29 и чл.452, ал.4 от ИК,</w:t>
      </w:r>
    </w:p>
    <w:p w:rsidR="00114253" w:rsidRPr="006E55FC" w:rsidRDefault="00114253" w:rsidP="0011425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14253" w:rsidRPr="006E55FC" w:rsidTr="00591910">
        <w:tc>
          <w:tcPr>
            <w:tcW w:w="1276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14253" w:rsidRPr="006E55FC" w:rsidTr="00591910">
        <w:trPr>
          <w:trHeight w:val="203"/>
        </w:trPr>
        <w:tc>
          <w:tcPr>
            <w:tcW w:w="1276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6379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14253" w:rsidRPr="006E55FC" w:rsidTr="00591910">
        <w:tc>
          <w:tcPr>
            <w:tcW w:w="1276" w:type="dxa"/>
          </w:tcPr>
          <w:p w:rsidR="00114253" w:rsidRPr="001B2EE5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14253" w:rsidRPr="006E55FC" w:rsidTr="00591910">
        <w:tc>
          <w:tcPr>
            <w:tcW w:w="1276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14253" w:rsidRPr="006E55FC" w:rsidTr="00591910">
        <w:tc>
          <w:tcPr>
            <w:tcW w:w="1276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14253" w:rsidRPr="006E55FC" w:rsidTr="00591910">
        <w:tc>
          <w:tcPr>
            <w:tcW w:w="1276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14253" w:rsidRPr="006E55FC" w:rsidTr="00591910">
        <w:tc>
          <w:tcPr>
            <w:tcW w:w="1276" w:type="dxa"/>
          </w:tcPr>
          <w:p w:rsidR="00114253" w:rsidRPr="00F11B48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14253" w:rsidRPr="006E55FC" w:rsidTr="00591910">
        <w:tc>
          <w:tcPr>
            <w:tcW w:w="1276" w:type="dxa"/>
          </w:tcPr>
          <w:p w:rsidR="00114253" w:rsidRPr="00F11B48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14253" w:rsidRPr="006E55FC" w:rsidTr="00591910">
        <w:tc>
          <w:tcPr>
            <w:tcW w:w="1276" w:type="dxa"/>
          </w:tcPr>
          <w:p w:rsidR="00114253" w:rsidRPr="00F11B48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14253" w:rsidRPr="006E55FC" w:rsidRDefault="00114253" w:rsidP="005919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14253" w:rsidRPr="006E55FC" w:rsidRDefault="00114253" w:rsidP="0011425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14253" w:rsidRPr="006E55FC" w:rsidRDefault="00114253" w:rsidP="0011425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14253" w:rsidRPr="006E55FC" w:rsidRDefault="00114253" w:rsidP="0011425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253" w:rsidRPr="006E55FC" w:rsidRDefault="00114253" w:rsidP="0011425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114253" w:rsidRPr="006E55FC" w:rsidRDefault="00114253" w:rsidP="00114253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4253" w:rsidRPr="006E55FC" w:rsidRDefault="00114253" w:rsidP="00114253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4253" w:rsidRPr="006E55FC" w:rsidRDefault="00114253" w:rsidP="0011425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14253" w:rsidRPr="006E55FC" w:rsidRDefault="00114253" w:rsidP="0011425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253" w:rsidRPr="006E55FC" w:rsidRDefault="00114253" w:rsidP="0011425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6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14253" w:rsidRDefault="00114253" w:rsidP="0011425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253" w:rsidRPr="00061324" w:rsidRDefault="00114253" w:rsidP="00114253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61324">
        <w:rPr>
          <w:rFonts w:ascii="Times New Roman" w:hAnsi="Times New Roman"/>
          <w:sz w:val="26"/>
          <w:szCs w:val="26"/>
        </w:rPr>
        <w:t xml:space="preserve">Насрочва втори тур на избори за кмет </w:t>
      </w:r>
      <w:r w:rsidRPr="00061324">
        <w:rPr>
          <w:rFonts w:ascii="Times New Roman" w:hAnsi="Times New Roman"/>
          <w:color w:val="000000"/>
          <w:sz w:val="26"/>
          <w:szCs w:val="26"/>
        </w:rPr>
        <w:t xml:space="preserve">на кметство </w:t>
      </w:r>
      <w:r w:rsidRPr="00061324">
        <w:rPr>
          <w:rFonts w:ascii="Times New Roman" w:hAnsi="Times New Roman" w:cs="Times New Roman"/>
          <w:sz w:val="26"/>
          <w:szCs w:val="26"/>
        </w:rPr>
        <w:t>с. Лехчево</w:t>
      </w:r>
      <w:r w:rsidRPr="00061324">
        <w:rPr>
          <w:rFonts w:ascii="Times New Roman" w:hAnsi="Times New Roman"/>
          <w:sz w:val="26"/>
          <w:szCs w:val="26"/>
        </w:rPr>
        <w:t>, които ще се проведат на 03.11.201</w:t>
      </w:r>
      <w:r>
        <w:rPr>
          <w:rFonts w:ascii="Times New Roman" w:hAnsi="Times New Roman"/>
          <w:sz w:val="26"/>
          <w:szCs w:val="26"/>
        </w:rPr>
        <w:t>9</w:t>
      </w:r>
      <w:r w:rsidRPr="00061324">
        <w:rPr>
          <w:rFonts w:ascii="Times New Roman" w:hAnsi="Times New Roman"/>
          <w:sz w:val="26"/>
          <w:szCs w:val="26"/>
        </w:rPr>
        <w:t>г.</w:t>
      </w:r>
    </w:p>
    <w:p w:rsidR="00114253" w:rsidRPr="00AE2323" w:rsidRDefault="00114253" w:rsidP="00114253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E2323">
        <w:rPr>
          <w:rFonts w:ascii="Times New Roman" w:hAnsi="Times New Roman"/>
          <w:sz w:val="26"/>
          <w:szCs w:val="26"/>
        </w:rPr>
        <w:t xml:space="preserve">Допуска до участие </w:t>
      </w:r>
      <w:r>
        <w:rPr>
          <w:rFonts w:ascii="Times New Roman" w:hAnsi="Times New Roman"/>
          <w:sz w:val="26"/>
          <w:szCs w:val="26"/>
        </w:rPr>
        <w:t xml:space="preserve">във втори тур </w:t>
      </w:r>
      <w:r w:rsidRPr="00AE2323">
        <w:rPr>
          <w:rFonts w:ascii="Times New Roman" w:hAnsi="Times New Roman"/>
          <w:sz w:val="26"/>
          <w:szCs w:val="26"/>
        </w:rPr>
        <w:t xml:space="preserve">в изборите за кмет </w:t>
      </w:r>
      <w:r w:rsidRPr="00AE2323">
        <w:rPr>
          <w:rFonts w:ascii="Times New Roman" w:hAnsi="Times New Roman"/>
          <w:color w:val="000000"/>
          <w:sz w:val="26"/>
          <w:szCs w:val="26"/>
        </w:rPr>
        <w:t xml:space="preserve">на кметство </w:t>
      </w:r>
      <w:r w:rsidRPr="00061324">
        <w:rPr>
          <w:rFonts w:ascii="Times New Roman" w:hAnsi="Times New Roman" w:cs="Times New Roman"/>
          <w:sz w:val="26"/>
          <w:szCs w:val="26"/>
        </w:rPr>
        <w:t>с. Лехчево</w:t>
      </w:r>
      <w:r w:rsidRPr="00197FE7">
        <w:rPr>
          <w:sz w:val="26"/>
          <w:szCs w:val="26"/>
        </w:rPr>
        <w:t xml:space="preserve"> </w:t>
      </w:r>
      <w:r w:rsidRPr="00AE2323">
        <w:rPr>
          <w:rFonts w:ascii="Times New Roman" w:hAnsi="Times New Roman"/>
          <w:sz w:val="26"/>
          <w:szCs w:val="26"/>
        </w:rPr>
        <w:t xml:space="preserve">кандидатите </w:t>
      </w:r>
      <w:r>
        <w:rPr>
          <w:rFonts w:ascii="Times New Roman" w:hAnsi="Times New Roman"/>
          <w:sz w:val="26"/>
          <w:szCs w:val="26"/>
        </w:rPr>
        <w:t>получили</w:t>
      </w:r>
      <w:r w:rsidRPr="00AE2323">
        <w:rPr>
          <w:rFonts w:ascii="Times New Roman" w:hAnsi="Times New Roman"/>
          <w:sz w:val="26"/>
          <w:szCs w:val="26"/>
        </w:rPr>
        <w:t xml:space="preserve"> най-много гласове на първи тур.</w:t>
      </w:r>
    </w:p>
    <w:p w:rsidR="00114253" w:rsidRDefault="00114253" w:rsidP="00114253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</w:p>
    <w:p w:rsidR="00114253" w:rsidRDefault="00114253" w:rsidP="0011425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ЕКСАНДЪР ИВАНОВ АЛЕКСАНДРОВ  издигнат от ПП ГЕРБ, получила 321 /триста двадесет и един/ действителни гласа от подадените гласове на първи тур.</w:t>
      </w:r>
    </w:p>
    <w:p w:rsidR="00114253" w:rsidRPr="00061324" w:rsidRDefault="00114253" w:rsidP="0011425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МЯНА ГЕРГОВА ВАСИЛЕВА издигната от ПП БЪЛГАРСКА НОВА ДЕМОКРАЦИЯ получила 224 /двеста двадесет и четири/ действителни гласа от подадените гласове на първи тур.</w:t>
      </w:r>
    </w:p>
    <w:p w:rsidR="00114253" w:rsidRPr="006E55FC" w:rsidRDefault="00114253" w:rsidP="00114253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677F8F" w:rsidRPr="008D53C2" w:rsidRDefault="00677F8F" w:rsidP="002E1C53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8D53C2">
        <w:rPr>
          <w:b/>
          <w:sz w:val="28"/>
          <w:szCs w:val="28"/>
        </w:rPr>
        <w:t>По т.9</w:t>
      </w:r>
      <w:r w:rsidRPr="008D53C2">
        <w:rPr>
          <w:sz w:val="28"/>
          <w:szCs w:val="28"/>
        </w:rPr>
        <w:t xml:space="preserve"> от дневния ред </w:t>
      </w:r>
      <w:r w:rsidRPr="008D53C2">
        <w:rPr>
          <w:sz w:val="28"/>
          <w:szCs w:val="28"/>
          <w:shd w:val="clear" w:color="auto" w:fill="FFFFFF"/>
        </w:rPr>
        <w:t>одобряване от ОИК на графичния файл с образец на бюлетините за втори тур на изборите за кмет на кметство и кмет на община на 03.11.2019г.</w:t>
      </w:r>
    </w:p>
    <w:p w:rsidR="00677F8F" w:rsidRPr="008D53C2" w:rsidRDefault="00677F8F" w:rsidP="00677F8F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sz w:val="28"/>
          <w:szCs w:val="28"/>
        </w:rPr>
      </w:pPr>
    </w:p>
    <w:p w:rsidR="00677F8F" w:rsidRPr="008D53C2" w:rsidRDefault="00677F8F" w:rsidP="00677F8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D53C2">
        <w:rPr>
          <w:sz w:val="28"/>
          <w:szCs w:val="28"/>
        </w:rPr>
        <w:t>ОИК</w:t>
      </w:r>
      <w:r w:rsidR="00DE6B55" w:rsidRPr="008D53C2">
        <w:rPr>
          <w:sz w:val="28"/>
          <w:szCs w:val="28"/>
        </w:rPr>
        <w:t xml:space="preserve"> Бойчиновци</w:t>
      </w:r>
      <w:r w:rsidRPr="008D53C2">
        <w:rPr>
          <w:sz w:val="28"/>
          <w:szCs w:val="28"/>
        </w:rPr>
        <w:t xml:space="preserve"> одобрява графичния файл с образец на бюлетината за втори </w:t>
      </w:r>
      <w:r w:rsidR="00944FC4">
        <w:rPr>
          <w:sz w:val="28"/>
          <w:szCs w:val="28"/>
        </w:rPr>
        <w:t xml:space="preserve">тур </w:t>
      </w:r>
      <w:r w:rsidRPr="008D53C2">
        <w:rPr>
          <w:sz w:val="28"/>
          <w:szCs w:val="28"/>
        </w:rPr>
        <w:t>на изборите за кмет на кметство и кмет на община в община Бойчиновци, като всеки отделен образец се разпечатва и върху него се подписват присъстващите членове и изписват трите си имена саморъчно. Задължително се отбелязват датата и часът на одобряването на образеца на бюлетината.</w:t>
      </w:r>
    </w:p>
    <w:p w:rsidR="00677F8F" w:rsidRPr="008D53C2" w:rsidRDefault="00677F8F" w:rsidP="00677F8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D53C2">
        <w:rPr>
          <w:sz w:val="28"/>
          <w:szCs w:val="28"/>
        </w:rPr>
        <w:lastRenderedPageBreak/>
        <w:t>Одобряването се удостоверява чрез електронния подпис, издаден на съответната ОИК.</w:t>
      </w:r>
    </w:p>
    <w:p w:rsidR="00DE6B55" w:rsidRPr="008D53C2" w:rsidRDefault="002B6B78" w:rsidP="00677F8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32D4">
        <w:rPr>
          <w:sz w:val="28"/>
          <w:szCs w:val="28"/>
        </w:rPr>
        <w:t xml:space="preserve">ОБЩИНСКА ИЗБИРАТЕЛНА КОМИСИЯ – БОЙЧИНОВЦИ </w:t>
      </w:r>
      <w:r>
        <w:rPr>
          <w:sz w:val="28"/>
          <w:szCs w:val="28"/>
        </w:rPr>
        <w:t>взе следното решение</w:t>
      </w:r>
      <w:r w:rsidRPr="00FF32D4">
        <w:rPr>
          <w:sz w:val="28"/>
          <w:szCs w:val="28"/>
        </w:rPr>
        <w:t xml:space="preserve"> с поименно гласуване</w:t>
      </w:r>
      <w:r w:rsidR="00DE6B55" w:rsidRPr="008D53C2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E6B55" w:rsidRPr="006E55FC" w:rsidTr="00927F34">
        <w:tc>
          <w:tcPr>
            <w:tcW w:w="1276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E6B55" w:rsidRPr="006E55FC" w:rsidTr="00927F34">
        <w:trPr>
          <w:trHeight w:val="203"/>
        </w:trPr>
        <w:tc>
          <w:tcPr>
            <w:tcW w:w="1276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6B55" w:rsidRPr="006E55FC" w:rsidTr="00927F34">
        <w:tc>
          <w:tcPr>
            <w:tcW w:w="1276" w:type="dxa"/>
          </w:tcPr>
          <w:p w:rsidR="00DE6B55" w:rsidRPr="001B2EE5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6B55" w:rsidRPr="006E55FC" w:rsidTr="00927F34">
        <w:tc>
          <w:tcPr>
            <w:tcW w:w="1276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6B55" w:rsidRPr="006E55FC" w:rsidTr="00927F34">
        <w:tc>
          <w:tcPr>
            <w:tcW w:w="1276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6B55" w:rsidRPr="006E55FC" w:rsidTr="00927F34">
        <w:tc>
          <w:tcPr>
            <w:tcW w:w="1276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6B55" w:rsidRPr="006E55FC" w:rsidTr="00927F34">
        <w:tc>
          <w:tcPr>
            <w:tcW w:w="1276" w:type="dxa"/>
          </w:tcPr>
          <w:p w:rsidR="00DE6B55" w:rsidRPr="00F11B48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6B55" w:rsidRPr="006E55FC" w:rsidTr="00927F34">
        <w:tc>
          <w:tcPr>
            <w:tcW w:w="1276" w:type="dxa"/>
          </w:tcPr>
          <w:p w:rsidR="00DE6B55" w:rsidRPr="00F11B48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6B55" w:rsidRPr="006E55FC" w:rsidTr="00927F34">
        <w:tc>
          <w:tcPr>
            <w:tcW w:w="1276" w:type="dxa"/>
          </w:tcPr>
          <w:p w:rsidR="00DE6B55" w:rsidRPr="00F11B48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E6B55" w:rsidRPr="006E55FC" w:rsidRDefault="00DE6B55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E6B55" w:rsidRPr="006E55FC" w:rsidRDefault="00DE6B55" w:rsidP="00DE6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6B55" w:rsidRPr="006E55FC" w:rsidRDefault="00DE6B55" w:rsidP="00DE6B5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7F8F" w:rsidRPr="006E55FC" w:rsidRDefault="00677F8F" w:rsidP="00677F8F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DE6B55" w:rsidRDefault="00DE6B55" w:rsidP="00DE6B5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B7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сн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№ 993-МИ/07.09.2019г. на ЦИК</w:t>
      </w:r>
      <w:r w:rsidRPr="002A375F">
        <w:rPr>
          <w:rFonts w:ascii="Times New Roman" w:hAnsi="Times New Roman"/>
          <w:sz w:val="26"/>
          <w:szCs w:val="26"/>
        </w:rPr>
        <w:t>,</w:t>
      </w:r>
      <w:r w:rsidRPr="002A375F">
        <w:rPr>
          <w:rFonts w:ascii="Times New Roman" w:hAnsi="Times New Roman" w:cs="Times New Roman"/>
          <w:sz w:val="28"/>
          <w:szCs w:val="28"/>
        </w:rPr>
        <w:t xml:space="preserve"> О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375F">
        <w:rPr>
          <w:rFonts w:ascii="Times New Roman" w:hAnsi="Times New Roman" w:cs="Times New Roman"/>
          <w:sz w:val="28"/>
          <w:szCs w:val="28"/>
        </w:rPr>
        <w:t>Бойчиновци</w:t>
      </w:r>
    </w:p>
    <w:p w:rsidR="00DE6B55" w:rsidRDefault="00DE6B55" w:rsidP="00DE6B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70A7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DE6B55" w:rsidRDefault="00DE6B55" w:rsidP="00DE6B5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DE6B55" w:rsidRPr="006C7B2F" w:rsidRDefault="00DE6B55" w:rsidP="00DE6B5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7F8F" w:rsidRPr="008D53C2" w:rsidRDefault="00DE6B55" w:rsidP="00061324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 w:rsidRPr="008D53C2">
        <w:rPr>
          <w:sz w:val="28"/>
          <w:szCs w:val="28"/>
        </w:rPr>
        <w:t xml:space="preserve">   ОИК Бойчиновци одобрява графичния файл с образец на бюлетината за втори </w:t>
      </w:r>
      <w:r w:rsidR="00944FC4">
        <w:rPr>
          <w:sz w:val="28"/>
          <w:szCs w:val="28"/>
        </w:rPr>
        <w:t xml:space="preserve">тур </w:t>
      </w:r>
      <w:r w:rsidRPr="008D53C2">
        <w:rPr>
          <w:sz w:val="28"/>
          <w:szCs w:val="28"/>
        </w:rPr>
        <w:t>на изборите за кмет на кметство и кмет на община в община Бойчиновци.</w:t>
      </w:r>
    </w:p>
    <w:p w:rsidR="00677F8F" w:rsidRDefault="00DE6B55" w:rsidP="00061324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6E55FC">
        <w:rPr>
          <w:color w:val="000000"/>
          <w:sz w:val="28"/>
          <w:szCs w:val="28"/>
        </w:rPr>
        <w:t>Решението подлежи на оспорване в тридневен срок пред Централната избирателна комисия София.</w:t>
      </w:r>
    </w:p>
    <w:p w:rsidR="00C07CF9" w:rsidRDefault="00C07CF9" w:rsidP="00061324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DE6B55">
        <w:rPr>
          <w:b/>
          <w:sz w:val="28"/>
          <w:szCs w:val="28"/>
        </w:rPr>
        <w:t>По т.1</w:t>
      </w:r>
      <w:r>
        <w:rPr>
          <w:b/>
          <w:sz w:val="28"/>
          <w:szCs w:val="28"/>
        </w:rPr>
        <w:t>0</w:t>
      </w:r>
      <w:r w:rsidRPr="00DE6B5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Определяне на резултатите от гласуването за общински съветници - разпределяне на мандатите между партиите и коалициите и определяне на кандидатите за общински съветници</w:t>
      </w:r>
    </w:p>
    <w:p w:rsidR="00C07CF9" w:rsidRPr="008D53C2" w:rsidRDefault="00C07CF9" w:rsidP="00C07CF9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32D4">
        <w:rPr>
          <w:sz w:val="28"/>
          <w:szCs w:val="28"/>
        </w:rPr>
        <w:t xml:space="preserve">ОБЩИНСКА ИЗБИРАТЕЛНА КОМИСИЯ – БОЙЧИНОВЦИ </w:t>
      </w:r>
      <w:r>
        <w:rPr>
          <w:sz w:val="28"/>
          <w:szCs w:val="28"/>
        </w:rPr>
        <w:t>взе следното решение</w:t>
      </w:r>
      <w:r w:rsidRPr="00FF32D4">
        <w:rPr>
          <w:sz w:val="28"/>
          <w:szCs w:val="28"/>
        </w:rPr>
        <w:t xml:space="preserve"> с поименно гласуване</w:t>
      </w:r>
      <w:r w:rsidRPr="008D53C2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07CF9" w:rsidRPr="006E55FC" w:rsidTr="00927F34">
        <w:tc>
          <w:tcPr>
            <w:tcW w:w="1276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07CF9" w:rsidRPr="006E55FC" w:rsidTr="00927F34">
        <w:trPr>
          <w:trHeight w:val="203"/>
        </w:trPr>
        <w:tc>
          <w:tcPr>
            <w:tcW w:w="1276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07CF9" w:rsidRPr="006E55FC" w:rsidTr="00927F34">
        <w:tc>
          <w:tcPr>
            <w:tcW w:w="1276" w:type="dxa"/>
          </w:tcPr>
          <w:p w:rsidR="00C07CF9" w:rsidRPr="001B2EE5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07CF9" w:rsidRPr="006E55FC" w:rsidTr="00927F34">
        <w:tc>
          <w:tcPr>
            <w:tcW w:w="1276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07CF9" w:rsidRPr="006E55FC" w:rsidTr="00927F34">
        <w:tc>
          <w:tcPr>
            <w:tcW w:w="1276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07CF9" w:rsidRPr="006E55FC" w:rsidTr="00927F34">
        <w:tc>
          <w:tcPr>
            <w:tcW w:w="1276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6379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07CF9" w:rsidRPr="006E55FC" w:rsidTr="00927F34">
        <w:tc>
          <w:tcPr>
            <w:tcW w:w="1276" w:type="dxa"/>
          </w:tcPr>
          <w:p w:rsidR="00C07CF9" w:rsidRPr="00F11B48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07CF9" w:rsidRPr="006E55FC" w:rsidTr="00927F34">
        <w:tc>
          <w:tcPr>
            <w:tcW w:w="1276" w:type="dxa"/>
          </w:tcPr>
          <w:p w:rsidR="00C07CF9" w:rsidRPr="00F11B48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07CF9" w:rsidRPr="006E55FC" w:rsidTr="00927F34">
        <w:tc>
          <w:tcPr>
            <w:tcW w:w="1276" w:type="dxa"/>
          </w:tcPr>
          <w:p w:rsidR="00C07CF9" w:rsidRPr="00F11B48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07CF9" w:rsidRPr="006E55FC" w:rsidRDefault="00C07CF9" w:rsidP="00927F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07CF9" w:rsidRPr="006E55FC" w:rsidRDefault="00C07CF9" w:rsidP="00C07C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CF9" w:rsidRDefault="00C07CF9" w:rsidP="00C07CF9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 w:rsidRPr="006E55FC">
        <w:rPr>
          <w:sz w:val="28"/>
          <w:szCs w:val="28"/>
        </w:rPr>
        <w:t xml:space="preserve">В резултат от гласуването с мнозинство от </w:t>
      </w:r>
      <w:r>
        <w:rPr>
          <w:sz w:val="28"/>
          <w:szCs w:val="28"/>
          <w:lang w:val="en-US"/>
        </w:rPr>
        <w:t>8</w:t>
      </w:r>
      <w:r w:rsidRPr="006E55FC">
        <w:rPr>
          <w:sz w:val="28"/>
          <w:szCs w:val="28"/>
        </w:rPr>
        <w:t xml:space="preserve"> гласа „ЗА”, „против” – 0</w:t>
      </w:r>
      <w:r w:rsidRPr="006E55FC">
        <w:rPr>
          <w:sz w:val="28"/>
          <w:szCs w:val="28"/>
          <w:lang w:val="en-US"/>
        </w:rPr>
        <w:t>.</w:t>
      </w:r>
    </w:p>
    <w:p w:rsidR="000A749B" w:rsidRDefault="00944FC4" w:rsidP="000A74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11AED">
        <w:rPr>
          <w:rFonts w:ascii="Times New Roman" w:eastAsia="Calibri" w:hAnsi="Times New Roman" w:cs="Times New Roman"/>
          <w:sz w:val="28"/>
          <w:szCs w:val="28"/>
        </w:rPr>
        <w:t>а основание чл. 453 и 454 от Изборния кодекс и въз основа на получените данни от протоколите на СИК</w:t>
      </w:r>
      <w:r>
        <w:rPr>
          <w:rFonts w:ascii="Times New Roman" w:hAnsi="Times New Roman"/>
          <w:sz w:val="26"/>
          <w:szCs w:val="26"/>
        </w:rPr>
        <w:t>,</w:t>
      </w:r>
      <w:r w:rsidRPr="0087229C">
        <w:rPr>
          <w:rFonts w:ascii="Times New Roman" w:hAnsi="Times New Roman" w:cs="Times New Roman"/>
          <w:sz w:val="28"/>
          <w:szCs w:val="28"/>
        </w:rPr>
        <w:t xml:space="preserve"> </w:t>
      </w:r>
      <w:r w:rsidRPr="006A0638">
        <w:rPr>
          <w:rFonts w:ascii="Times New Roman" w:hAnsi="Times New Roman" w:cs="Times New Roman"/>
          <w:sz w:val="28"/>
          <w:szCs w:val="28"/>
        </w:rPr>
        <w:t xml:space="preserve">О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0638">
        <w:rPr>
          <w:rFonts w:ascii="Times New Roman" w:hAnsi="Times New Roman" w:cs="Times New Roman"/>
          <w:sz w:val="28"/>
          <w:szCs w:val="28"/>
        </w:rPr>
        <w:t>Бойчиновци</w:t>
      </w:r>
    </w:p>
    <w:p w:rsidR="00944FC4" w:rsidRPr="006E55FC" w:rsidRDefault="00944FC4" w:rsidP="000A749B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A749B" w:rsidRPr="006E55FC" w:rsidRDefault="000A749B" w:rsidP="000A749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A749B" w:rsidRPr="006E55FC" w:rsidRDefault="000A749B" w:rsidP="000A749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49B" w:rsidRPr="000A749B" w:rsidRDefault="000A749B" w:rsidP="000A749B">
      <w:pPr>
        <w:pStyle w:val="a8"/>
        <w:shd w:val="clear" w:color="auto" w:fill="FFFFFF"/>
        <w:tabs>
          <w:tab w:val="left" w:pos="142"/>
        </w:tabs>
        <w:spacing w:after="0" w:line="276" w:lineRule="auto"/>
        <w:jc w:val="center"/>
        <w:rPr>
          <w:sz w:val="28"/>
          <w:szCs w:val="28"/>
          <w:shd w:val="clear" w:color="auto" w:fill="FFFFFF"/>
        </w:rPr>
      </w:pPr>
      <w:r w:rsidRPr="006E55FC">
        <w:rPr>
          <w:sz w:val="28"/>
          <w:szCs w:val="28"/>
        </w:rPr>
        <w:t>№ 16</w:t>
      </w:r>
      <w:r>
        <w:rPr>
          <w:sz w:val="28"/>
          <w:szCs w:val="28"/>
        </w:rPr>
        <w:t>8</w:t>
      </w:r>
      <w:r w:rsidRPr="006E55FC">
        <w:rPr>
          <w:sz w:val="28"/>
          <w:szCs w:val="28"/>
        </w:rPr>
        <w:t>-МИ</w:t>
      </w:r>
    </w:p>
    <w:p w:rsidR="000A749B" w:rsidRPr="00611AED" w:rsidRDefault="000A749B" w:rsidP="000A749B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AED">
        <w:rPr>
          <w:rFonts w:ascii="Times New Roman" w:eastAsia="Calibri" w:hAnsi="Times New Roman" w:cs="Times New Roman"/>
          <w:sz w:val="28"/>
          <w:szCs w:val="28"/>
        </w:rPr>
        <w:t>Брой мандати за общински съветници</w:t>
      </w:r>
    </w:p>
    <w:p w:rsidR="000A749B" w:rsidRPr="00611AED" w:rsidRDefault="000A749B" w:rsidP="000A749B">
      <w:pPr>
        <w:rPr>
          <w:rFonts w:ascii="Times New Roman" w:eastAsia="Calibri" w:hAnsi="Times New Roman" w:cs="Times New Roman"/>
          <w:sz w:val="28"/>
          <w:szCs w:val="28"/>
        </w:rPr>
      </w:pPr>
    </w:p>
    <w:p w:rsidR="000A749B" w:rsidRPr="00611AED" w:rsidRDefault="000A749B" w:rsidP="000A749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11AED">
        <w:rPr>
          <w:rFonts w:ascii="Times New Roman" w:eastAsia="Calibri" w:hAnsi="Times New Roman" w:cs="Times New Roman"/>
          <w:sz w:val="28"/>
          <w:szCs w:val="28"/>
        </w:rPr>
        <w:t xml:space="preserve">              Тринадесет                                                                 13</w:t>
      </w:r>
    </w:p>
    <w:p w:rsidR="000A749B" w:rsidRPr="00611AED" w:rsidRDefault="000A749B" w:rsidP="000A749B">
      <w:pPr>
        <w:rPr>
          <w:rFonts w:ascii="Times New Roman" w:eastAsia="Calibri" w:hAnsi="Times New Roman" w:cs="Times New Roman"/>
          <w:sz w:val="28"/>
          <w:szCs w:val="28"/>
        </w:rPr>
      </w:pPr>
      <w:r w:rsidRPr="00611AE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с думи                                                                 с цифри</w:t>
      </w:r>
    </w:p>
    <w:p w:rsidR="000A749B" w:rsidRPr="009C7F81" w:rsidRDefault="000A749B" w:rsidP="009C7F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A749B" w:rsidRPr="0006673B" w:rsidRDefault="000A749B" w:rsidP="000A749B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73B">
        <w:rPr>
          <w:rFonts w:ascii="Times New Roman" w:eastAsia="Calibri" w:hAnsi="Times New Roman" w:cs="Times New Roman"/>
          <w:sz w:val="28"/>
          <w:szCs w:val="28"/>
        </w:rPr>
        <w:t>Общинската избирателна квота е</w:t>
      </w:r>
    </w:p>
    <w:p w:rsidR="000A749B" w:rsidRPr="0006673B" w:rsidRDefault="000A749B" w:rsidP="000A749B">
      <w:pPr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6673B">
        <w:rPr>
          <w:rFonts w:ascii="Times New Roman" w:eastAsia="Calibri" w:hAnsi="Times New Roman" w:cs="Times New Roman"/>
          <w:sz w:val="28"/>
          <w:szCs w:val="28"/>
        </w:rPr>
        <w:t xml:space="preserve">Триста </w:t>
      </w:r>
      <w:r>
        <w:rPr>
          <w:rFonts w:ascii="Times New Roman" w:eastAsia="Calibri" w:hAnsi="Times New Roman" w:cs="Times New Roman"/>
          <w:sz w:val="28"/>
          <w:szCs w:val="28"/>
        </w:rPr>
        <w:t>и единадесет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06673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06673B">
        <w:rPr>
          <w:rFonts w:ascii="Times New Roman" w:eastAsia="Calibri" w:hAnsi="Times New Roman" w:cs="Times New Roman"/>
          <w:sz w:val="28"/>
          <w:szCs w:val="28"/>
        </w:rPr>
        <w:t xml:space="preserve">   гласове.</w:t>
      </w:r>
    </w:p>
    <w:p w:rsidR="000A749B" w:rsidRPr="0006673B" w:rsidRDefault="000A749B" w:rsidP="000A749B">
      <w:pPr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73B">
        <w:rPr>
          <w:rFonts w:ascii="Times New Roman" w:eastAsia="Calibri" w:hAnsi="Times New Roman" w:cs="Times New Roman"/>
          <w:sz w:val="28"/>
          <w:szCs w:val="28"/>
        </w:rPr>
        <w:t>(с думи)                               (с цифри)</w:t>
      </w:r>
    </w:p>
    <w:p w:rsidR="000A749B" w:rsidRPr="0006673B" w:rsidRDefault="000A749B" w:rsidP="000A749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ІІ</w:t>
      </w:r>
      <w:r w:rsidRPr="0006673B">
        <w:rPr>
          <w:rFonts w:ascii="Times New Roman" w:eastAsia="Calibri" w:hAnsi="Times New Roman" w:cs="Times New Roman"/>
          <w:sz w:val="28"/>
          <w:szCs w:val="28"/>
        </w:rPr>
        <w:t>. Мандатите за общински съветници се разпределят по кандидатски листи на партии, коалиции и местни коалиции, получили действителни гласове не по-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6673B">
        <w:rPr>
          <w:rFonts w:ascii="Times New Roman" w:eastAsia="Calibri" w:hAnsi="Times New Roman" w:cs="Times New Roman"/>
          <w:sz w:val="28"/>
          <w:szCs w:val="28"/>
        </w:rPr>
        <w:t>алко от общинската избирателна квота, както следва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4227"/>
        <w:gridCol w:w="4986"/>
      </w:tblGrid>
      <w:tr w:rsidR="000A749B" w:rsidRPr="0006673B" w:rsidTr="00927F34">
        <w:trPr>
          <w:trHeight w:val="1442"/>
        </w:trPr>
        <w:tc>
          <w:tcPr>
            <w:tcW w:w="1277" w:type="dxa"/>
          </w:tcPr>
          <w:p w:rsidR="000A749B" w:rsidRPr="0006673B" w:rsidRDefault="000A749B" w:rsidP="00927F34">
            <w:pPr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06673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0A749B" w:rsidRPr="0006673B" w:rsidRDefault="000A749B" w:rsidP="00927F34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986" w:type="dxa"/>
          </w:tcPr>
          <w:p w:rsidR="000A749B" w:rsidRPr="0006673B" w:rsidRDefault="000A749B" w:rsidP="00927F34">
            <w:pPr>
              <w:pStyle w:val="af"/>
              <w:spacing w:before="0"/>
              <w:rPr>
                <w:b/>
                <w:sz w:val="28"/>
                <w:szCs w:val="28"/>
                <w:lang w:eastAsia="bg-BG"/>
              </w:rPr>
            </w:pPr>
            <w:r w:rsidRPr="0006673B">
              <w:rPr>
                <w:b/>
                <w:sz w:val="28"/>
                <w:szCs w:val="28"/>
                <w:lang w:eastAsia="bg-BG"/>
              </w:rPr>
              <w:t>БРОЙ МАНДАТИ</w:t>
            </w:r>
          </w:p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06673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/>
              </w:rPr>
              <w:t>Тринадесет                                13</w:t>
            </w:r>
          </w:p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06673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/>
              </w:rPr>
              <w:t>с думи                                   с цифри</w:t>
            </w:r>
          </w:p>
        </w:tc>
      </w:tr>
      <w:tr w:rsidR="000A749B" w:rsidRPr="0006673B" w:rsidTr="00927F34">
        <w:tc>
          <w:tcPr>
            <w:tcW w:w="1277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.</w:t>
            </w:r>
          </w:p>
        </w:tc>
        <w:tc>
          <w:tcPr>
            <w:tcW w:w="4227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БЪЛГАРСКА НОВА ДЕМОКРАЦИЯ</w:t>
            </w:r>
          </w:p>
        </w:tc>
        <w:tc>
          <w:tcPr>
            <w:tcW w:w="4986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ЕТ</w:t>
            </w: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0A749B" w:rsidRPr="0006673B" w:rsidTr="00927F34">
        <w:tc>
          <w:tcPr>
            <w:tcW w:w="1277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1</w:t>
            </w: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4227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ПП Съюз на свободните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демократи</w:t>
            </w:r>
          </w:p>
        </w:tc>
        <w:tc>
          <w:tcPr>
            <w:tcW w:w="4986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 xml:space="preserve">   Два                                                 2</w:t>
            </w:r>
          </w:p>
        </w:tc>
      </w:tr>
      <w:tr w:rsidR="000A749B" w:rsidRPr="0006673B" w:rsidTr="00927F34">
        <w:tc>
          <w:tcPr>
            <w:tcW w:w="1277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43</w:t>
            </w: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4227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П ГЕРБ</w:t>
            </w:r>
          </w:p>
        </w:tc>
        <w:tc>
          <w:tcPr>
            <w:tcW w:w="4986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Четири</w:t>
            </w: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                               4</w:t>
            </w:r>
          </w:p>
        </w:tc>
      </w:tr>
      <w:tr w:rsidR="000A749B" w:rsidRPr="0006673B" w:rsidTr="00927F34">
        <w:tc>
          <w:tcPr>
            <w:tcW w:w="1277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67</w:t>
            </w: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4227" w:type="dxa"/>
          </w:tcPr>
          <w:p w:rsidR="000A749B" w:rsidRPr="00897B9F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Местна коалиция НДСВ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ПС, НОВОТО ВРЕМЕ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)</w:t>
            </w:r>
          </w:p>
        </w:tc>
        <w:tc>
          <w:tcPr>
            <w:tcW w:w="4986" w:type="dxa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Два                                                 2</w:t>
            </w:r>
          </w:p>
        </w:tc>
      </w:tr>
    </w:tbl>
    <w:p w:rsidR="000A749B" w:rsidRDefault="000A749B" w:rsidP="000A749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9B" w:rsidRPr="0006673B" w:rsidRDefault="000A749B" w:rsidP="000A74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73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673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6673B">
        <w:rPr>
          <w:rFonts w:ascii="Times New Roman" w:eastAsia="Calibri" w:hAnsi="Times New Roman" w:cs="Times New Roman"/>
          <w:sz w:val="28"/>
          <w:szCs w:val="28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3435"/>
        <w:gridCol w:w="567"/>
        <w:gridCol w:w="4110"/>
        <w:gridCol w:w="1276"/>
      </w:tblGrid>
      <w:tr w:rsidR="000A749B" w:rsidRPr="0006673B" w:rsidTr="00927F34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Брой</w:t>
            </w:r>
          </w:p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предпо-читания</w:t>
            </w:r>
          </w:p>
        </w:tc>
      </w:tr>
      <w:tr w:rsidR="000A749B" w:rsidRPr="0006673B" w:rsidTr="00927F34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ин Алексиев Сретениев</w:t>
            </w:r>
          </w:p>
        </w:tc>
        <w:tc>
          <w:tcPr>
            <w:tcW w:w="1276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</w:t>
            </w:r>
          </w:p>
        </w:tc>
      </w:tr>
      <w:tr w:rsidR="000A749B" w:rsidRPr="0006673B" w:rsidTr="00927F34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П БЪЛГАРСКА НОВА ДЕМОКРАЦИЯ</w:t>
            </w:r>
          </w:p>
        </w:tc>
        <w:tc>
          <w:tcPr>
            <w:tcW w:w="567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ен Горанов Русинов</w:t>
            </w:r>
          </w:p>
        </w:tc>
        <w:tc>
          <w:tcPr>
            <w:tcW w:w="1276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0A749B" w:rsidRPr="0006673B" w:rsidTr="00927F34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0A749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0A749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ил Рангелов Макариев</w:t>
            </w:r>
          </w:p>
        </w:tc>
        <w:tc>
          <w:tcPr>
            <w:tcW w:w="1276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</w:tr>
      <w:tr w:rsidR="000A749B" w:rsidRPr="0006673B" w:rsidTr="00927F34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0A749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0A749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лин Лазаров Каменов</w:t>
            </w:r>
          </w:p>
        </w:tc>
        <w:tc>
          <w:tcPr>
            <w:tcW w:w="1276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</w:tr>
      <w:tr w:rsidR="000A749B" w:rsidRPr="0006673B" w:rsidTr="00927F34">
        <w:tc>
          <w:tcPr>
            <w:tcW w:w="5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ел Иванов Стоянов</w:t>
            </w:r>
          </w:p>
        </w:tc>
        <w:tc>
          <w:tcPr>
            <w:tcW w:w="1276" w:type="dxa"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</w:tr>
      <w:tr w:rsidR="000A749B" w:rsidRPr="0006673B" w:rsidTr="00927F34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П Съюз на свободните демокра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вей Иванов Костодин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</w:tr>
      <w:tr w:rsidR="000A749B" w:rsidRPr="0006673B" w:rsidTr="00927F34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сислав Цветанов Ден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0A749B" w:rsidRPr="0006673B" w:rsidTr="00927F34">
        <w:tc>
          <w:tcPr>
            <w:tcW w:w="501" w:type="dxa"/>
            <w:vMerge w:val="restart"/>
            <w:tcBorders>
              <w:top w:val="nil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5" w:type="dxa"/>
            <w:vMerge w:val="restart"/>
            <w:tcBorders>
              <w:top w:val="nil"/>
            </w:tcBorders>
            <w:shd w:val="clear" w:color="auto" w:fill="auto"/>
          </w:tcPr>
          <w:p w:rsidR="000A749B" w:rsidRPr="0006673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П ГЕР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фрони Кръстев Захари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</w:tr>
      <w:tr w:rsidR="000A749B" w:rsidRPr="0006673B" w:rsidTr="00927F34">
        <w:tc>
          <w:tcPr>
            <w:tcW w:w="501" w:type="dxa"/>
            <w:vMerge/>
            <w:tcBorders>
              <w:top w:val="nil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  <w:shd w:val="clear" w:color="auto" w:fill="auto"/>
          </w:tcPr>
          <w:p w:rsidR="000A749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омир Илиев Георги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</w:t>
            </w:r>
          </w:p>
        </w:tc>
      </w:tr>
      <w:tr w:rsidR="000A749B" w:rsidRPr="0006673B" w:rsidTr="00927F34">
        <w:tc>
          <w:tcPr>
            <w:tcW w:w="501" w:type="dxa"/>
            <w:vMerge/>
            <w:tcBorders>
              <w:top w:val="nil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  <w:shd w:val="clear" w:color="auto" w:fill="auto"/>
          </w:tcPr>
          <w:p w:rsidR="000A749B" w:rsidRDefault="000A749B" w:rsidP="00927F34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я Ванюшева Димитр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749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  <w:p w:rsidR="000A749B" w:rsidRPr="008C7E62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A749B" w:rsidRPr="0006673B" w:rsidTr="00927F34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анас Кирилов Атан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</w:tr>
      <w:tr w:rsidR="000A749B" w:rsidRPr="0006673B" w:rsidTr="00927F34">
        <w:tc>
          <w:tcPr>
            <w:tcW w:w="501" w:type="dxa"/>
            <w:vMerge w:val="restart"/>
            <w:tcBorders>
              <w:top w:val="nil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435" w:type="dxa"/>
            <w:vMerge w:val="restart"/>
            <w:tcBorders>
              <w:top w:val="nil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Местна коалиция НДСВ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ПС, НОВОТО ВРЕМЕ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ян Младенов Георги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</w:tr>
      <w:tr w:rsidR="000A749B" w:rsidRPr="0006673B" w:rsidTr="00927F34">
        <w:tc>
          <w:tcPr>
            <w:tcW w:w="501" w:type="dxa"/>
            <w:vMerge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73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рги Павлов Нико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749B" w:rsidRPr="0006673B" w:rsidRDefault="000A749B" w:rsidP="00927F34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</w:tbl>
    <w:p w:rsidR="000A749B" w:rsidRDefault="000A749B" w:rsidP="000A749B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749B" w:rsidRPr="0006673B" w:rsidRDefault="000A749B" w:rsidP="008202A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6673B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</w:t>
      </w:r>
      <w:r w:rsidRPr="0006673B">
        <w:rPr>
          <w:rFonts w:ascii="Times New Roman" w:eastAsia="Calibri" w:hAnsi="Times New Roman" w:cs="Times New Roman"/>
          <w:sz w:val="28"/>
          <w:szCs w:val="28"/>
        </w:rPr>
        <w:t>V. Обявява имената на избраните общински съветници по партии, коалиции и местни коалиции, както следва:</w:t>
      </w: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>Имена на общинските съветници</w:t>
            </w:r>
          </w:p>
        </w:tc>
        <w:tc>
          <w:tcPr>
            <w:tcW w:w="2693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>Партия/коалиция/местна коалиция/независим</w:t>
            </w:r>
          </w:p>
        </w:tc>
        <w:tc>
          <w:tcPr>
            <w:tcW w:w="1782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>ЕГН/ЛН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</w:rPr>
              <w:t>Ангел Иванов Стояно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БЪЛГАРСКА НОВА ДЕМОКРАЦИЯ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>Атанас Кирилов Атанасо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ГЕРБ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3. </w:t>
            </w:r>
            <w:r>
              <w:rPr>
                <w:rFonts w:eastAsia="Calibri"/>
                <w:sz w:val="28"/>
                <w:szCs w:val="28"/>
              </w:rPr>
              <w:t>Георги Павлов Николо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Местна коалиция НДСВ </w:t>
            </w:r>
            <w:r>
              <w:rPr>
                <w:rFonts w:eastAsia="Calibri"/>
                <w:noProof/>
                <w:sz w:val="28"/>
                <w:szCs w:val="28"/>
                <w:lang w:val="en-US"/>
              </w:rPr>
              <w:t>(</w:t>
            </w:r>
            <w:r>
              <w:rPr>
                <w:rFonts w:eastAsia="Calibri"/>
                <w:noProof/>
                <w:sz w:val="28"/>
                <w:szCs w:val="28"/>
              </w:rPr>
              <w:t>ДПС, НОВОТО ВРЕМЕ</w:t>
            </w:r>
            <w:r>
              <w:rPr>
                <w:rFonts w:eastAsia="Calibri"/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4. </w:t>
            </w:r>
            <w:r>
              <w:rPr>
                <w:rFonts w:eastAsia="Calibri"/>
                <w:sz w:val="28"/>
                <w:szCs w:val="28"/>
              </w:rPr>
              <w:t>Десислав Цветанов Денко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Съюз на свободните демократи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5. </w:t>
            </w:r>
            <w:r>
              <w:rPr>
                <w:rFonts w:eastAsia="Calibri"/>
                <w:sz w:val="28"/>
                <w:szCs w:val="28"/>
              </w:rPr>
              <w:t>Деян Младенов Георгие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Местна коалиция НДСВ </w:t>
            </w:r>
            <w:r>
              <w:rPr>
                <w:rFonts w:eastAsia="Calibri"/>
                <w:noProof/>
                <w:sz w:val="28"/>
                <w:szCs w:val="28"/>
                <w:lang w:val="en-US"/>
              </w:rPr>
              <w:t>(</w:t>
            </w:r>
            <w:r>
              <w:rPr>
                <w:rFonts w:eastAsia="Calibri"/>
                <w:noProof/>
                <w:sz w:val="28"/>
                <w:szCs w:val="28"/>
              </w:rPr>
              <w:t>ДПС, НОВОТО ВРЕМЕ</w:t>
            </w:r>
            <w:r>
              <w:rPr>
                <w:rFonts w:eastAsia="Calibri"/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6. </w:t>
            </w:r>
            <w:r>
              <w:rPr>
                <w:rFonts w:eastAsia="Calibri"/>
                <w:sz w:val="28"/>
                <w:szCs w:val="28"/>
              </w:rPr>
              <w:t>Емил Рангелов Макарие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БЪЛГАРСКА НОВА ДЕМОКРАЦИЯ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7. </w:t>
            </w:r>
            <w:r>
              <w:rPr>
                <w:rFonts w:eastAsia="Calibri"/>
                <w:sz w:val="28"/>
                <w:szCs w:val="28"/>
              </w:rPr>
              <w:t>Мария Ванюшева Димитрова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ГЕРБ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8. </w:t>
            </w:r>
            <w:r>
              <w:rPr>
                <w:rFonts w:eastAsia="Calibri"/>
                <w:sz w:val="28"/>
                <w:szCs w:val="28"/>
              </w:rPr>
              <w:t>Ралин Лазаров Камено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БЪЛГАРСКА НОВА ДЕМОКРАЦИЯ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9. </w:t>
            </w:r>
            <w:r>
              <w:rPr>
                <w:rFonts w:eastAsia="Calibri"/>
                <w:sz w:val="28"/>
                <w:szCs w:val="28"/>
              </w:rPr>
              <w:t>Росен Горанов Русино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БЪЛГАРСКА НОВА ДЕМОКРАЦИЯ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>10. Светлин Алексиев Сретение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БЪЛГАРСКА НОВА ДЕМОКРАЦИЯ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>11. Славей Иванов Костодино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Съюз на свободните демократи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 xml:space="preserve">12. </w:t>
            </w:r>
            <w:r>
              <w:rPr>
                <w:rFonts w:eastAsia="Calibri"/>
                <w:sz w:val="28"/>
                <w:szCs w:val="28"/>
              </w:rPr>
              <w:t>Софрони Кръстев Захарие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ГЕРБ</w:t>
            </w:r>
          </w:p>
        </w:tc>
      </w:tr>
      <w:tr w:rsidR="000A749B" w:rsidRPr="0006673B" w:rsidTr="00927F34">
        <w:tc>
          <w:tcPr>
            <w:tcW w:w="5245" w:type="dxa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06673B">
              <w:rPr>
                <w:sz w:val="28"/>
                <w:szCs w:val="28"/>
              </w:rPr>
              <w:t>13. Тихомир Илиев Георгиев</w:t>
            </w:r>
          </w:p>
        </w:tc>
        <w:tc>
          <w:tcPr>
            <w:tcW w:w="4475" w:type="dxa"/>
            <w:gridSpan w:val="2"/>
            <w:vAlign w:val="center"/>
          </w:tcPr>
          <w:p w:rsidR="000A749B" w:rsidRPr="0006673B" w:rsidRDefault="000A749B" w:rsidP="00927F34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ПП ГЕРБ</w:t>
            </w:r>
          </w:p>
        </w:tc>
      </w:tr>
    </w:tbl>
    <w:p w:rsidR="000A749B" w:rsidRPr="0006673B" w:rsidRDefault="000A749B" w:rsidP="000A749B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7CF9" w:rsidRDefault="000A749B" w:rsidP="000A749B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505972" w:rsidRPr="00DE6B55" w:rsidRDefault="00505972" w:rsidP="00DE6B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DE6B55">
        <w:rPr>
          <w:rFonts w:ascii="Times New Roman" w:hAnsi="Times New Roman"/>
          <w:b/>
          <w:sz w:val="28"/>
          <w:szCs w:val="28"/>
        </w:rPr>
        <w:t>По т.1</w:t>
      </w:r>
      <w:r w:rsidR="00C07CF9">
        <w:rPr>
          <w:rFonts w:ascii="Times New Roman" w:hAnsi="Times New Roman"/>
          <w:b/>
          <w:sz w:val="28"/>
          <w:szCs w:val="28"/>
        </w:rPr>
        <w:t>1</w:t>
      </w:r>
      <w:r w:rsidRPr="00DE6B55">
        <w:rPr>
          <w:rFonts w:ascii="Times New Roman" w:hAnsi="Times New Roman"/>
          <w:sz w:val="28"/>
          <w:szCs w:val="28"/>
        </w:rPr>
        <w:t xml:space="preserve"> от дневния ред</w:t>
      </w:r>
      <w:r w:rsidRPr="00DE6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6B5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не трима членове на общинската избирателна комисия, предложени от различни партии и коалиции, за предаване на пликовете с избирателни списъци и книжа след приключване на гласуването за общински съветници и кметове на 27.10.2019г. за извършване на проверка за гласуване в нарушение по правилата на ИК и други нарушения на ИК.</w:t>
      </w:r>
    </w:p>
    <w:p w:rsidR="00505972" w:rsidRPr="006E55FC" w:rsidRDefault="00505972" w:rsidP="00505972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614F">
        <w:rPr>
          <w:rFonts w:ascii="Times New Roman" w:hAnsi="Times New Roman"/>
          <w:sz w:val="28"/>
          <w:szCs w:val="28"/>
        </w:rPr>
        <w:t xml:space="preserve"> </w:t>
      </w:r>
    </w:p>
    <w:p w:rsidR="00F11B48" w:rsidRPr="006E55FC" w:rsidRDefault="002B6B78" w:rsidP="00F11B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11B48" w:rsidRPr="006E55FC" w:rsidTr="00677F8F">
        <w:trPr>
          <w:trHeight w:val="203"/>
        </w:trPr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1B2EE5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11B48" w:rsidRPr="006E55FC" w:rsidTr="00677F8F">
        <w:tc>
          <w:tcPr>
            <w:tcW w:w="1276" w:type="dxa"/>
          </w:tcPr>
          <w:p w:rsidR="00F11B48" w:rsidRPr="00F11B48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11B48" w:rsidRPr="006E55FC" w:rsidRDefault="00F11B48" w:rsidP="00677F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11B48" w:rsidRPr="006E55FC" w:rsidRDefault="00F11B48" w:rsidP="00F11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506FB" w:rsidRPr="006E55FC" w:rsidRDefault="00F11B48" w:rsidP="00F11B4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506FB" w:rsidRDefault="00A506FB" w:rsidP="0050597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05972" w:rsidRDefault="00505972" w:rsidP="0050597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B7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сн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№1129-МИ/18.09.2019г. на ЦИК</w:t>
      </w:r>
      <w:r w:rsidRPr="002A375F">
        <w:rPr>
          <w:rFonts w:ascii="Times New Roman" w:hAnsi="Times New Roman"/>
          <w:sz w:val="26"/>
          <w:szCs w:val="26"/>
        </w:rPr>
        <w:t>,</w:t>
      </w:r>
      <w:r w:rsidRPr="002A375F">
        <w:rPr>
          <w:rFonts w:ascii="Times New Roman" w:hAnsi="Times New Roman" w:cs="Times New Roman"/>
          <w:sz w:val="28"/>
          <w:szCs w:val="28"/>
        </w:rPr>
        <w:t xml:space="preserve"> О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375F">
        <w:rPr>
          <w:rFonts w:ascii="Times New Roman" w:hAnsi="Times New Roman" w:cs="Times New Roman"/>
          <w:sz w:val="28"/>
          <w:szCs w:val="28"/>
        </w:rPr>
        <w:t>Бойчиновци</w:t>
      </w:r>
    </w:p>
    <w:p w:rsidR="00505972" w:rsidRDefault="00505972" w:rsidP="0050597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70A7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505972" w:rsidRDefault="00BE5DF4" w:rsidP="0050597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DE6B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70B8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C7B2F" w:rsidRPr="006C7B2F" w:rsidRDefault="006C7B2F" w:rsidP="0050597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05972" w:rsidRPr="00D92662" w:rsidRDefault="00505972" w:rsidP="0050597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52CC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Я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ма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ве на общинската избирателна комисия, предложени от различни партии и коалиции, з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аване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иковете с избирателни списъци и книжа след приключване на гласуването за общински съветници и кметове на 27.10.2019г. за извършване на проверка за гласуване в нарушение по правилата на ИК и други нарушения на ИК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505972" w:rsidRPr="006C7B2F" w:rsidRDefault="00505972" w:rsidP="005059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C7B2F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Катя Павлова Тодорова</w:t>
      </w:r>
      <w:r w:rsidR="006C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972" w:rsidRDefault="00505972" w:rsidP="005059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а</w:t>
      </w:r>
    </w:p>
    <w:p w:rsidR="00505972" w:rsidRPr="00496D77" w:rsidRDefault="00505972" w:rsidP="005059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Теодора Ивайлова Йорданова</w:t>
      </w:r>
    </w:p>
    <w:p w:rsidR="00505972" w:rsidRPr="00D92662" w:rsidRDefault="00505972" w:rsidP="00505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Определените  лица имат право да подпишат проток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пис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аван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иковете с избирателни списъци и книжа след приключване на гласуването за общински съветници и кметове на 27.10.2019г. за извършване на проверка за гласуване в нарушение по правилата на ИК и други нарушения на ИК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972" w:rsidRPr="00D92662" w:rsidRDefault="00505972" w:rsidP="00505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Решение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подлежи на оспорва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2A7" w:rsidRDefault="008202A7" w:rsidP="008202A7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DE6FC4" w:rsidRPr="006E55FC" w:rsidRDefault="00DE6FC4" w:rsidP="008202A7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6E55FC">
        <w:rPr>
          <w:sz w:val="28"/>
          <w:szCs w:val="28"/>
        </w:rPr>
        <w:t>След изчерпване на дневния</w:t>
      </w:r>
      <w:r w:rsidR="00FF5305" w:rsidRPr="006E55FC">
        <w:rPr>
          <w:sz w:val="28"/>
          <w:szCs w:val="28"/>
        </w:rPr>
        <w:t xml:space="preserve"> ред за</w:t>
      </w:r>
      <w:r w:rsidR="00AE2FB6" w:rsidRPr="006E55FC">
        <w:rPr>
          <w:sz w:val="28"/>
          <w:szCs w:val="28"/>
        </w:rPr>
        <w:t xml:space="preserve">седанието беше закрито </w:t>
      </w:r>
      <w:r w:rsidR="00F402C7" w:rsidRPr="006E55FC">
        <w:rPr>
          <w:sz w:val="28"/>
          <w:szCs w:val="28"/>
        </w:rPr>
        <w:t>14:30</w:t>
      </w:r>
      <w:r w:rsidR="00FF5305" w:rsidRPr="006E55FC">
        <w:rPr>
          <w:sz w:val="28"/>
          <w:szCs w:val="28"/>
        </w:rPr>
        <w:t xml:space="preserve"> </w:t>
      </w:r>
      <w:r w:rsidRPr="006E55FC">
        <w:rPr>
          <w:sz w:val="28"/>
          <w:szCs w:val="28"/>
        </w:rPr>
        <w:t>часа.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6E55FC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6E55FC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A8" w:rsidRDefault="008414A8" w:rsidP="004E3CBC">
      <w:pPr>
        <w:spacing w:after="0" w:line="240" w:lineRule="auto"/>
      </w:pPr>
      <w:r>
        <w:separator/>
      </w:r>
    </w:p>
  </w:endnote>
  <w:endnote w:type="continuationSeparator" w:id="1">
    <w:p w:rsidR="008414A8" w:rsidRDefault="008414A8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677F8F" w:rsidRDefault="00C1789B">
        <w:pPr>
          <w:pStyle w:val="ac"/>
          <w:jc w:val="right"/>
        </w:pPr>
        <w:fldSimple w:instr=" PAGE   \* MERGEFORMAT ">
          <w:r w:rsidR="00660F00">
            <w:rPr>
              <w:noProof/>
            </w:rPr>
            <w:t>6</w:t>
          </w:r>
        </w:fldSimple>
      </w:p>
    </w:sdtContent>
  </w:sdt>
  <w:p w:rsidR="00677F8F" w:rsidRDefault="00677F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A8" w:rsidRDefault="008414A8" w:rsidP="004E3CBC">
      <w:pPr>
        <w:spacing w:after="0" w:line="240" w:lineRule="auto"/>
      </w:pPr>
      <w:r>
        <w:separator/>
      </w:r>
    </w:p>
  </w:footnote>
  <w:footnote w:type="continuationSeparator" w:id="1">
    <w:p w:rsidR="008414A8" w:rsidRDefault="008414A8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6C0"/>
    <w:multiLevelType w:val="hybridMultilevel"/>
    <w:tmpl w:val="14544642"/>
    <w:lvl w:ilvl="0" w:tplc="F13C12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6A60B2"/>
    <w:multiLevelType w:val="hybridMultilevel"/>
    <w:tmpl w:val="6DAA6E78"/>
    <w:lvl w:ilvl="0" w:tplc="79FC3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52F"/>
    <w:multiLevelType w:val="hybridMultilevel"/>
    <w:tmpl w:val="51FC8462"/>
    <w:lvl w:ilvl="0" w:tplc="E03619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8570D"/>
    <w:multiLevelType w:val="hybridMultilevel"/>
    <w:tmpl w:val="EBD84F88"/>
    <w:lvl w:ilvl="0" w:tplc="902ED4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0A22ED"/>
    <w:multiLevelType w:val="hybridMultilevel"/>
    <w:tmpl w:val="AB882A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79A2AF6"/>
    <w:multiLevelType w:val="hybridMultilevel"/>
    <w:tmpl w:val="3C28422E"/>
    <w:lvl w:ilvl="0" w:tplc="67D276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B225E4"/>
    <w:multiLevelType w:val="hybridMultilevel"/>
    <w:tmpl w:val="D8A6D66E"/>
    <w:lvl w:ilvl="0" w:tplc="5C408D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D36653"/>
    <w:multiLevelType w:val="hybridMultilevel"/>
    <w:tmpl w:val="E9785500"/>
    <w:lvl w:ilvl="0" w:tplc="2066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89604E"/>
    <w:multiLevelType w:val="hybridMultilevel"/>
    <w:tmpl w:val="CEE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9173C83"/>
    <w:multiLevelType w:val="hybridMultilevel"/>
    <w:tmpl w:val="4F70DA10"/>
    <w:lvl w:ilvl="0" w:tplc="AB2AEC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7"/>
  </w:num>
  <w:num w:numId="7">
    <w:abstractNumId w:val="9"/>
  </w:num>
  <w:num w:numId="8">
    <w:abstractNumId w:val="26"/>
  </w:num>
  <w:num w:numId="9">
    <w:abstractNumId w:val="29"/>
  </w:num>
  <w:num w:numId="10">
    <w:abstractNumId w:val="24"/>
  </w:num>
  <w:num w:numId="11">
    <w:abstractNumId w:val="22"/>
  </w:num>
  <w:num w:numId="12">
    <w:abstractNumId w:val="6"/>
  </w:num>
  <w:num w:numId="13">
    <w:abstractNumId w:val="21"/>
  </w:num>
  <w:num w:numId="14">
    <w:abstractNumId w:val="11"/>
  </w:num>
  <w:num w:numId="15">
    <w:abstractNumId w:val="16"/>
  </w:num>
  <w:num w:numId="16">
    <w:abstractNumId w:val="25"/>
  </w:num>
  <w:num w:numId="17">
    <w:abstractNumId w:val="20"/>
  </w:num>
  <w:num w:numId="18">
    <w:abstractNumId w:val="1"/>
  </w:num>
  <w:num w:numId="19">
    <w:abstractNumId w:val="28"/>
  </w:num>
  <w:num w:numId="20">
    <w:abstractNumId w:val="8"/>
  </w:num>
  <w:num w:numId="21">
    <w:abstractNumId w:val="15"/>
  </w:num>
  <w:num w:numId="22">
    <w:abstractNumId w:val="5"/>
  </w:num>
  <w:num w:numId="23">
    <w:abstractNumId w:val="13"/>
  </w:num>
  <w:num w:numId="24">
    <w:abstractNumId w:val="30"/>
  </w:num>
  <w:num w:numId="25">
    <w:abstractNumId w:val="19"/>
  </w:num>
  <w:num w:numId="26">
    <w:abstractNumId w:val="2"/>
  </w:num>
  <w:num w:numId="27">
    <w:abstractNumId w:val="18"/>
  </w:num>
  <w:num w:numId="28">
    <w:abstractNumId w:val="7"/>
  </w:num>
  <w:num w:numId="29">
    <w:abstractNumId w:val="23"/>
  </w:num>
  <w:num w:numId="30">
    <w:abstractNumId w:val="14"/>
  </w:num>
  <w:num w:numId="3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05"/>
    <w:rsid w:val="00035119"/>
    <w:rsid w:val="00040FFE"/>
    <w:rsid w:val="0005431A"/>
    <w:rsid w:val="000612BC"/>
    <w:rsid w:val="00061324"/>
    <w:rsid w:val="0006262C"/>
    <w:rsid w:val="0007199A"/>
    <w:rsid w:val="0007406C"/>
    <w:rsid w:val="00082120"/>
    <w:rsid w:val="00091955"/>
    <w:rsid w:val="000A20BF"/>
    <w:rsid w:val="000A6302"/>
    <w:rsid w:val="000A749B"/>
    <w:rsid w:val="000A7F0A"/>
    <w:rsid w:val="000B3476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E54CD"/>
    <w:rsid w:val="000F46E5"/>
    <w:rsid w:val="00100B47"/>
    <w:rsid w:val="00101046"/>
    <w:rsid w:val="001051B2"/>
    <w:rsid w:val="00113366"/>
    <w:rsid w:val="00114253"/>
    <w:rsid w:val="0012339C"/>
    <w:rsid w:val="00124697"/>
    <w:rsid w:val="00125CA0"/>
    <w:rsid w:val="001404AE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2B5D"/>
    <w:rsid w:val="001830CB"/>
    <w:rsid w:val="00192164"/>
    <w:rsid w:val="00194A59"/>
    <w:rsid w:val="0019701D"/>
    <w:rsid w:val="00197FE7"/>
    <w:rsid w:val="001A39BD"/>
    <w:rsid w:val="001A43A8"/>
    <w:rsid w:val="001A5213"/>
    <w:rsid w:val="001A55FA"/>
    <w:rsid w:val="001B26C9"/>
    <w:rsid w:val="001B2EE5"/>
    <w:rsid w:val="001B4D4A"/>
    <w:rsid w:val="001C1B8E"/>
    <w:rsid w:val="001C72A9"/>
    <w:rsid w:val="001C7E54"/>
    <w:rsid w:val="001D3A89"/>
    <w:rsid w:val="001D4734"/>
    <w:rsid w:val="001D6145"/>
    <w:rsid w:val="001E129E"/>
    <w:rsid w:val="001E35D7"/>
    <w:rsid w:val="001F4835"/>
    <w:rsid w:val="001F7616"/>
    <w:rsid w:val="00202F0A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71506"/>
    <w:rsid w:val="0027472A"/>
    <w:rsid w:val="002A110B"/>
    <w:rsid w:val="002A3F0C"/>
    <w:rsid w:val="002A6E5B"/>
    <w:rsid w:val="002A76D6"/>
    <w:rsid w:val="002B04F3"/>
    <w:rsid w:val="002B6B78"/>
    <w:rsid w:val="002C479D"/>
    <w:rsid w:val="002D0B75"/>
    <w:rsid w:val="002D1A5C"/>
    <w:rsid w:val="002D3641"/>
    <w:rsid w:val="002D689F"/>
    <w:rsid w:val="002E1C53"/>
    <w:rsid w:val="002E2C5E"/>
    <w:rsid w:val="002F16DE"/>
    <w:rsid w:val="002F54B0"/>
    <w:rsid w:val="002F60EB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0C00"/>
    <w:rsid w:val="003852CE"/>
    <w:rsid w:val="00387AEB"/>
    <w:rsid w:val="0039186A"/>
    <w:rsid w:val="003927C6"/>
    <w:rsid w:val="0039329F"/>
    <w:rsid w:val="00393A19"/>
    <w:rsid w:val="003A256E"/>
    <w:rsid w:val="003A380C"/>
    <w:rsid w:val="003A4793"/>
    <w:rsid w:val="003B0A89"/>
    <w:rsid w:val="003D4A8B"/>
    <w:rsid w:val="003D6F4D"/>
    <w:rsid w:val="003E3B56"/>
    <w:rsid w:val="003E550B"/>
    <w:rsid w:val="003E6E4E"/>
    <w:rsid w:val="003E70A7"/>
    <w:rsid w:val="003F3325"/>
    <w:rsid w:val="003F4835"/>
    <w:rsid w:val="003F516B"/>
    <w:rsid w:val="00403964"/>
    <w:rsid w:val="00404041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43DE"/>
    <w:rsid w:val="004D62CA"/>
    <w:rsid w:val="004E3CBC"/>
    <w:rsid w:val="004E5C18"/>
    <w:rsid w:val="004F0960"/>
    <w:rsid w:val="004F0B67"/>
    <w:rsid w:val="004F1188"/>
    <w:rsid w:val="004F4206"/>
    <w:rsid w:val="004F44CE"/>
    <w:rsid w:val="00505972"/>
    <w:rsid w:val="005121D0"/>
    <w:rsid w:val="00524D0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61BA"/>
    <w:rsid w:val="005770B7"/>
    <w:rsid w:val="00585E79"/>
    <w:rsid w:val="00590A7F"/>
    <w:rsid w:val="0059411A"/>
    <w:rsid w:val="005951FB"/>
    <w:rsid w:val="00595F07"/>
    <w:rsid w:val="005972FC"/>
    <w:rsid w:val="005A39F1"/>
    <w:rsid w:val="005B0952"/>
    <w:rsid w:val="005B435A"/>
    <w:rsid w:val="005B7026"/>
    <w:rsid w:val="005C050F"/>
    <w:rsid w:val="005C4B9C"/>
    <w:rsid w:val="005C5120"/>
    <w:rsid w:val="005C57BD"/>
    <w:rsid w:val="005D3A85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3D8B"/>
    <w:rsid w:val="006051D9"/>
    <w:rsid w:val="00605F57"/>
    <w:rsid w:val="00606A5B"/>
    <w:rsid w:val="00613AE9"/>
    <w:rsid w:val="0061775F"/>
    <w:rsid w:val="00617F0D"/>
    <w:rsid w:val="006256D4"/>
    <w:rsid w:val="00631614"/>
    <w:rsid w:val="00632F73"/>
    <w:rsid w:val="006378CC"/>
    <w:rsid w:val="006451A7"/>
    <w:rsid w:val="00654BBA"/>
    <w:rsid w:val="00656137"/>
    <w:rsid w:val="00656A43"/>
    <w:rsid w:val="006576F9"/>
    <w:rsid w:val="00660F00"/>
    <w:rsid w:val="006617BB"/>
    <w:rsid w:val="0066241F"/>
    <w:rsid w:val="00664335"/>
    <w:rsid w:val="0067089F"/>
    <w:rsid w:val="006752C4"/>
    <w:rsid w:val="00676CB4"/>
    <w:rsid w:val="00677F8F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C7B2F"/>
    <w:rsid w:val="006E55FC"/>
    <w:rsid w:val="006E6D65"/>
    <w:rsid w:val="006F40A9"/>
    <w:rsid w:val="00702E34"/>
    <w:rsid w:val="00704CD9"/>
    <w:rsid w:val="00710952"/>
    <w:rsid w:val="00722035"/>
    <w:rsid w:val="007306C2"/>
    <w:rsid w:val="00732CC3"/>
    <w:rsid w:val="00737F01"/>
    <w:rsid w:val="00745431"/>
    <w:rsid w:val="0074626D"/>
    <w:rsid w:val="007469DC"/>
    <w:rsid w:val="007522F7"/>
    <w:rsid w:val="007544D4"/>
    <w:rsid w:val="00756BC9"/>
    <w:rsid w:val="00756F56"/>
    <w:rsid w:val="00770C71"/>
    <w:rsid w:val="007728E0"/>
    <w:rsid w:val="007812B0"/>
    <w:rsid w:val="00781A4F"/>
    <w:rsid w:val="00781A92"/>
    <w:rsid w:val="0078242F"/>
    <w:rsid w:val="0078303A"/>
    <w:rsid w:val="00783069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7F64C5"/>
    <w:rsid w:val="0080023F"/>
    <w:rsid w:val="00800DCF"/>
    <w:rsid w:val="008042A0"/>
    <w:rsid w:val="00807BE0"/>
    <w:rsid w:val="00816B82"/>
    <w:rsid w:val="008202A7"/>
    <w:rsid w:val="00821D8E"/>
    <w:rsid w:val="00831EAF"/>
    <w:rsid w:val="00832D52"/>
    <w:rsid w:val="00834CC6"/>
    <w:rsid w:val="00834D42"/>
    <w:rsid w:val="0083614F"/>
    <w:rsid w:val="00837E36"/>
    <w:rsid w:val="008411C7"/>
    <w:rsid w:val="008414A8"/>
    <w:rsid w:val="00841634"/>
    <w:rsid w:val="00842554"/>
    <w:rsid w:val="00845034"/>
    <w:rsid w:val="00846B6B"/>
    <w:rsid w:val="00846B86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560"/>
    <w:rsid w:val="008B29BF"/>
    <w:rsid w:val="008B3E48"/>
    <w:rsid w:val="008B4B83"/>
    <w:rsid w:val="008B7326"/>
    <w:rsid w:val="008B7C87"/>
    <w:rsid w:val="008C38D3"/>
    <w:rsid w:val="008C4470"/>
    <w:rsid w:val="008C461E"/>
    <w:rsid w:val="008C4F6D"/>
    <w:rsid w:val="008C611E"/>
    <w:rsid w:val="008C6659"/>
    <w:rsid w:val="008C708C"/>
    <w:rsid w:val="008D0B1A"/>
    <w:rsid w:val="008D3990"/>
    <w:rsid w:val="008D4173"/>
    <w:rsid w:val="008D53C2"/>
    <w:rsid w:val="008E1543"/>
    <w:rsid w:val="008F0C4F"/>
    <w:rsid w:val="008F22C1"/>
    <w:rsid w:val="008F4C3B"/>
    <w:rsid w:val="008F5D7C"/>
    <w:rsid w:val="00902B65"/>
    <w:rsid w:val="00907E99"/>
    <w:rsid w:val="0091002B"/>
    <w:rsid w:val="00911221"/>
    <w:rsid w:val="00917477"/>
    <w:rsid w:val="00920F81"/>
    <w:rsid w:val="00923940"/>
    <w:rsid w:val="009242DA"/>
    <w:rsid w:val="009336F1"/>
    <w:rsid w:val="00933EA6"/>
    <w:rsid w:val="009402B4"/>
    <w:rsid w:val="00944FC4"/>
    <w:rsid w:val="009554CA"/>
    <w:rsid w:val="00956E76"/>
    <w:rsid w:val="00957069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96C18"/>
    <w:rsid w:val="009A0D9B"/>
    <w:rsid w:val="009A1B44"/>
    <w:rsid w:val="009A74DB"/>
    <w:rsid w:val="009B02F7"/>
    <w:rsid w:val="009B3189"/>
    <w:rsid w:val="009B458E"/>
    <w:rsid w:val="009B545B"/>
    <w:rsid w:val="009C1F51"/>
    <w:rsid w:val="009C2FAC"/>
    <w:rsid w:val="009C7F81"/>
    <w:rsid w:val="009D013A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6FB"/>
    <w:rsid w:val="00A50F17"/>
    <w:rsid w:val="00A52F22"/>
    <w:rsid w:val="00A533B4"/>
    <w:rsid w:val="00A5410B"/>
    <w:rsid w:val="00A54F9F"/>
    <w:rsid w:val="00A55260"/>
    <w:rsid w:val="00A6492A"/>
    <w:rsid w:val="00A6518F"/>
    <w:rsid w:val="00A65C71"/>
    <w:rsid w:val="00A73583"/>
    <w:rsid w:val="00A86991"/>
    <w:rsid w:val="00A86B68"/>
    <w:rsid w:val="00A91C96"/>
    <w:rsid w:val="00A95822"/>
    <w:rsid w:val="00AA2EF5"/>
    <w:rsid w:val="00AA7068"/>
    <w:rsid w:val="00AC337E"/>
    <w:rsid w:val="00AC44DB"/>
    <w:rsid w:val="00AC576C"/>
    <w:rsid w:val="00AC57F8"/>
    <w:rsid w:val="00AD2D8A"/>
    <w:rsid w:val="00AD396A"/>
    <w:rsid w:val="00AD4C47"/>
    <w:rsid w:val="00AE063E"/>
    <w:rsid w:val="00AE2323"/>
    <w:rsid w:val="00AE2FB6"/>
    <w:rsid w:val="00AF0C7E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1EAA"/>
    <w:rsid w:val="00B622F9"/>
    <w:rsid w:val="00B66AEF"/>
    <w:rsid w:val="00B73EA8"/>
    <w:rsid w:val="00B75DF4"/>
    <w:rsid w:val="00B810F7"/>
    <w:rsid w:val="00B81EC5"/>
    <w:rsid w:val="00B82876"/>
    <w:rsid w:val="00B82C9B"/>
    <w:rsid w:val="00B8743C"/>
    <w:rsid w:val="00B90F65"/>
    <w:rsid w:val="00B946BF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D2D51"/>
    <w:rsid w:val="00BE0405"/>
    <w:rsid w:val="00BE5DF4"/>
    <w:rsid w:val="00BF194F"/>
    <w:rsid w:val="00BF1BBC"/>
    <w:rsid w:val="00BF2EFD"/>
    <w:rsid w:val="00C045CA"/>
    <w:rsid w:val="00C07CF9"/>
    <w:rsid w:val="00C112A8"/>
    <w:rsid w:val="00C11444"/>
    <w:rsid w:val="00C14254"/>
    <w:rsid w:val="00C1789B"/>
    <w:rsid w:val="00C20965"/>
    <w:rsid w:val="00C20AD2"/>
    <w:rsid w:val="00C2215F"/>
    <w:rsid w:val="00C27B2F"/>
    <w:rsid w:val="00C30DFE"/>
    <w:rsid w:val="00C33864"/>
    <w:rsid w:val="00C52C5D"/>
    <w:rsid w:val="00C53185"/>
    <w:rsid w:val="00C62A48"/>
    <w:rsid w:val="00C65EB0"/>
    <w:rsid w:val="00C70B83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2662"/>
    <w:rsid w:val="00D9515F"/>
    <w:rsid w:val="00DA38B2"/>
    <w:rsid w:val="00DB1B4A"/>
    <w:rsid w:val="00DC0A6F"/>
    <w:rsid w:val="00DC71B1"/>
    <w:rsid w:val="00DD1263"/>
    <w:rsid w:val="00DE3C3C"/>
    <w:rsid w:val="00DE6B55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1ACE"/>
    <w:rsid w:val="00E27483"/>
    <w:rsid w:val="00E35CCB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87BAE"/>
    <w:rsid w:val="00E911D2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E0BCD"/>
    <w:rsid w:val="00EE2C3D"/>
    <w:rsid w:val="00EE48CE"/>
    <w:rsid w:val="00EE4B4B"/>
    <w:rsid w:val="00EE4C6B"/>
    <w:rsid w:val="00EE6C11"/>
    <w:rsid w:val="00EF68D8"/>
    <w:rsid w:val="00F00A99"/>
    <w:rsid w:val="00F04185"/>
    <w:rsid w:val="00F07852"/>
    <w:rsid w:val="00F11B48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F0B"/>
    <w:rsid w:val="00F36B42"/>
    <w:rsid w:val="00F402C7"/>
    <w:rsid w:val="00F432FD"/>
    <w:rsid w:val="00F51F10"/>
    <w:rsid w:val="00F52173"/>
    <w:rsid w:val="00F5591D"/>
    <w:rsid w:val="00F573F2"/>
    <w:rsid w:val="00F607D3"/>
    <w:rsid w:val="00F6505F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5648"/>
    <w:rsid w:val="00FC7B0F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  <w:style w:type="paragraph" w:styleId="af">
    <w:name w:val="Body Text"/>
    <w:basedOn w:val="a"/>
    <w:link w:val="af0"/>
    <w:rsid w:val="000A749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ен текст Знак"/>
    <w:basedOn w:val="a0"/>
    <w:link w:val="af"/>
    <w:rsid w:val="000A749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0A749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F71E-7783-4B7C-BA01-F51822F2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4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61</cp:revision>
  <cp:lastPrinted>2019-10-27T16:28:00Z</cp:lastPrinted>
  <dcterms:created xsi:type="dcterms:W3CDTF">2019-09-12T07:31:00Z</dcterms:created>
  <dcterms:modified xsi:type="dcterms:W3CDTF">2019-10-30T17:29:00Z</dcterms:modified>
</cp:coreProperties>
</file>